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D199" w14:textId="77777777" w:rsidR="00430EF9" w:rsidRDefault="003F2F24" w:rsidP="00426159">
      <w:pPr>
        <w:jc w:val="center"/>
        <w:rPr>
          <w:lang w:val="en-US"/>
        </w:rPr>
      </w:pPr>
      <w:r>
        <w:object w:dxaOrig="1096" w:dyaOrig="1126" w14:anchorId="1B987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16178832" r:id="rId9"/>
        </w:object>
      </w:r>
    </w:p>
    <w:p w14:paraId="2300952E"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6867BAD5"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77DA7D27" w14:textId="77777777">
        <w:trPr>
          <w:trHeight w:val="603"/>
        </w:trPr>
        <w:tc>
          <w:tcPr>
            <w:tcW w:w="10285" w:type="dxa"/>
          </w:tcPr>
          <w:p w14:paraId="6E777543"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14003E14" w14:textId="77777777" w:rsidR="00BA14B3" w:rsidRDefault="00BA14B3" w:rsidP="005449FA">
      <w:pPr>
        <w:rPr>
          <w:sz w:val="22"/>
          <w:szCs w:val="22"/>
        </w:rPr>
      </w:pPr>
    </w:p>
    <w:p w14:paraId="685A30F2"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6714B025" w14:textId="77777777" w:rsidR="00B85282" w:rsidRPr="00B378FF" w:rsidRDefault="00726444" w:rsidP="00726444">
      <w:pPr>
        <w:jc w:val="center"/>
        <w:rPr>
          <w:b/>
          <w:sz w:val="20"/>
          <w:szCs w:val="20"/>
        </w:rPr>
      </w:pPr>
      <w:r w:rsidRPr="00B378FF">
        <w:rPr>
          <w:b/>
          <w:sz w:val="20"/>
          <w:szCs w:val="20"/>
        </w:rPr>
        <w:t xml:space="preserve">βάσει του Π.Δ. </w:t>
      </w:r>
      <w:proofErr w:type="spellStart"/>
      <w:r w:rsidRPr="00B378FF">
        <w:rPr>
          <w:b/>
          <w:sz w:val="20"/>
          <w:szCs w:val="20"/>
        </w:rPr>
        <w:t>αρι</w:t>
      </w:r>
      <w:r w:rsidR="00F97514" w:rsidRPr="00B378FF">
        <w:rPr>
          <w:b/>
          <w:sz w:val="20"/>
          <w:szCs w:val="20"/>
        </w:rPr>
        <w:t>θμ</w:t>
      </w:r>
      <w:proofErr w:type="spellEnd"/>
      <w:r w:rsidR="00F97514" w:rsidRPr="00B378FF">
        <w:rPr>
          <w:b/>
          <w:sz w:val="20"/>
          <w:szCs w:val="20"/>
        </w:rPr>
        <w:t>.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007B349B">
        <w:rPr>
          <w:b/>
          <w:sz w:val="20"/>
          <w:szCs w:val="20"/>
        </w:rPr>
        <w:t>(</w:t>
      </w:r>
      <w:r w:rsidRPr="007B349B">
        <w:rPr>
          <w:b/>
          <w:sz w:val="20"/>
          <w:szCs w:val="20"/>
        </w:rPr>
        <w:t>N.4507/2017 (ΦΕΚ201 Ά/22-12-2017)</w:t>
      </w:r>
    </w:p>
    <w:p w14:paraId="1FB65B6D" w14:textId="77777777"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6374C220" w14:textId="77777777" w:rsidTr="00F97514">
        <w:trPr>
          <w:gridBefore w:val="1"/>
          <w:gridAfter w:val="1"/>
          <w:wBefore w:w="42" w:type="dxa"/>
          <w:wAfter w:w="34" w:type="dxa"/>
          <w:trHeight w:val="1203"/>
        </w:trPr>
        <w:tc>
          <w:tcPr>
            <w:tcW w:w="1428" w:type="dxa"/>
            <w:vAlign w:val="bottom"/>
          </w:tcPr>
          <w:p w14:paraId="31DE3239"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34399571" w14:textId="77777777" w:rsidR="00D11BB9" w:rsidRDefault="00D11BB9" w:rsidP="00726444">
            <w:pPr>
              <w:rPr>
                <w:sz w:val="20"/>
                <w:szCs w:val="20"/>
              </w:rPr>
            </w:pPr>
            <w:r w:rsidRPr="00B64BB7">
              <w:rPr>
                <w:sz w:val="20"/>
                <w:szCs w:val="20"/>
              </w:rPr>
              <w:t>ΠΕΡΙΦΕΡΕΙΑ ΔΥΤΙΚΗΣ ΕΛΛΑΔΑΣ</w:t>
            </w:r>
          </w:p>
          <w:p w14:paraId="2026D6A3" w14:textId="77777777"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14:paraId="0D04E2BD" w14:textId="77777777" w:rsidR="00A46CF6" w:rsidRPr="00726444" w:rsidRDefault="00D11BB9" w:rsidP="00726444">
            <w:pPr>
              <w:rPr>
                <w:sz w:val="20"/>
                <w:szCs w:val="20"/>
              </w:rPr>
            </w:pPr>
            <w:r>
              <w:rPr>
                <w:sz w:val="20"/>
                <w:szCs w:val="20"/>
              </w:rPr>
              <w:t>ΤΜΗΜΑ ΦΑΡΜΑΚΩΝ &amp; ΦΑΡΜΑΚΕΙΩΝ</w:t>
            </w:r>
          </w:p>
          <w:p w14:paraId="0F7B36FE" w14:textId="77777777" w:rsidR="00D11BB9" w:rsidRPr="00B64BB7" w:rsidRDefault="00D11BB9" w:rsidP="00A647B2">
            <w:pPr>
              <w:rPr>
                <w:sz w:val="20"/>
                <w:szCs w:val="20"/>
              </w:rPr>
            </w:pPr>
          </w:p>
        </w:tc>
        <w:tc>
          <w:tcPr>
            <w:tcW w:w="4575" w:type="dxa"/>
            <w:gridSpan w:val="8"/>
          </w:tcPr>
          <w:p w14:paraId="04F968F2"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6F3BC801" w14:textId="77777777" w:rsidR="00D11BB9" w:rsidRPr="00B64BB7" w:rsidRDefault="00D11BB9" w:rsidP="005449FA">
            <w:pPr>
              <w:rPr>
                <w:sz w:val="20"/>
                <w:szCs w:val="20"/>
              </w:rPr>
            </w:pPr>
          </w:p>
        </w:tc>
      </w:tr>
      <w:tr w:rsidR="00E24FC9" w14:paraId="1A94FFBF" w14:textId="77777777" w:rsidTr="00F97514">
        <w:trPr>
          <w:gridBefore w:val="1"/>
          <w:gridAfter w:val="1"/>
          <w:wBefore w:w="42" w:type="dxa"/>
          <w:wAfter w:w="34" w:type="dxa"/>
          <w:trHeight w:val="467"/>
        </w:trPr>
        <w:tc>
          <w:tcPr>
            <w:tcW w:w="10578" w:type="dxa"/>
            <w:gridSpan w:val="22"/>
            <w:vAlign w:val="bottom"/>
          </w:tcPr>
          <w:p w14:paraId="114837E5" w14:textId="77777777" w:rsidR="00E24FC9" w:rsidRDefault="00E24FC9" w:rsidP="005449FA">
            <w:pPr>
              <w:rPr>
                <w:sz w:val="20"/>
                <w:szCs w:val="20"/>
              </w:rPr>
            </w:pPr>
            <w:r>
              <w:rPr>
                <w:sz w:val="20"/>
                <w:szCs w:val="20"/>
              </w:rPr>
              <w:t xml:space="preserve">ΣΤΟΙΧΕΙΑ ΑΙΤΟΥΝΤΟΣ: </w:t>
            </w:r>
          </w:p>
        </w:tc>
      </w:tr>
      <w:tr w:rsidR="00004E78" w14:paraId="5EAE7D38" w14:textId="77777777" w:rsidTr="00F97514">
        <w:trPr>
          <w:gridBefore w:val="1"/>
          <w:gridAfter w:val="1"/>
          <w:wBefore w:w="42" w:type="dxa"/>
          <w:wAfter w:w="34" w:type="dxa"/>
          <w:trHeight w:val="495"/>
        </w:trPr>
        <w:tc>
          <w:tcPr>
            <w:tcW w:w="1428" w:type="dxa"/>
            <w:vAlign w:val="bottom"/>
          </w:tcPr>
          <w:p w14:paraId="6123F4A9"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3B6DF307" w14:textId="77777777" w:rsidR="00004E78" w:rsidRDefault="00004E78" w:rsidP="005449FA"/>
        </w:tc>
        <w:tc>
          <w:tcPr>
            <w:tcW w:w="1326" w:type="dxa"/>
            <w:gridSpan w:val="6"/>
            <w:vAlign w:val="bottom"/>
          </w:tcPr>
          <w:p w14:paraId="04112226" w14:textId="77777777" w:rsidR="00004E78" w:rsidRPr="00F67C2B" w:rsidRDefault="00F67C2B" w:rsidP="005449FA">
            <w:r>
              <w:t>Επώνυμο</w:t>
            </w:r>
            <w:r w:rsidRPr="00A46CF6">
              <w:t>:</w:t>
            </w:r>
          </w:p>
        </w:tc>
        <w:tc>
          <w:tcPr>
            <w:tcW w:w="4860" w:type="dxa"/>
            <w:gridSpan w:val="9"/>
          </w:tcPr>
          <w:p w14:paraId="2057ADAD" w14:textId="77777777" w:rsidR="00004E78" w:rsidRDefault="00004E78" w:rsidP="005449FA"/>
        </w:tc>
      </w:tr>
      <w:tr w:rsidR="00004E78" w14:paraId="0D47BCC5" w14:textId="77777777" w:rsidTr="00F97514">
        <w:trPr>
          <w:gridBefore w:val="1"/>
          <w:gridAfter w:val="1"/>
          <w:wBefore w:w="42" w:type="dxa"/>
          <w:wAfter w:w="34" w:type="dxa"/>
          <w:trHeight w:val="495"/>
        </w:trPr>
        <w:tc>
          <w:tcPr>
            <w:tcW w:w="3008" w:type="dxa"/>
            <w:gridSpan w:val="5"/>
            <w:vAlign w:val="bottom"/>
          </w:tcPr>
          <w:p w14:paraId="6706B019"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069E985C" w14:textId="77777777" w:rsidR="00004E78" w:rsidRDefault="00004E78" w:rsidP="005449FA"/>
        </w:tc>
      </w:tr>
      <w:tr w:rsidR="00004E78" w14:paraId="59C65962" w14:textId="77777777" w:rsidTr="00F97514">
        <w:trPr>
          <w:gridBefore w:val="1"/>
          <w:gridAfter w:val="1"/>
          <w:wBefore w:w="42" w:type="dxa"/>
          <w:wAfter w:w="34" w:type="dxa"/>
          <w:trHeight w:val="495"/>
        </w:trPr>
        <w:tc>
          <w:tcPr>
            <w:tcW w:w="3008" w:type="dxa"/>
            <w:gridSpan w:val="5"/>
            <w:vAlign w:val="bottom"/>
          </w:tcPr>
          <w:p w14:paraId="14217FA6"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642AD1FA" w14:textId="77777777" w:rsidR="00004E78" w:rsidRDefault="009D598B" w:rsidP="005449FA">
            <w:r>
              <w:t xml:space="preserve"> </w:t>
            </w:r>
          </w:p>
        </w:tc>
      </w:tr>
      <w:tr w:rsidR="00004E78" w14:paraId="79CF62EC" w14:textId="77777777" w:rsidTr="00F97514">
        <w:trPr>
          <w:gridBefore w:val="1"/>
          <w:gridAfter w:val="1"/>
          <w:wBefore w:w="42" w:type="dxa"/>
          <w:wAfter w:w="34" w:type="dxa"/>
          <w:trHeight w:val="495"/>
        </w:trPr>
        <w:tc>
          <w:tcPr>
            <w:tcW w:w="3008" w:type="dxa"/>
            <w:gridSpan w:val="5"/>
            <w:vAlign w:val="bottom"/>
          </w:tcPr>
          <w:p w14:paraId="295FDE38"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5DDCC71C" w14:textId="77777777" w:rsidR="00004E78" w:rsidRDefault="00004E78" w:rsidP="005449FA"/>
        </w:tc>
      </w:tr>
      <w:tr w:rsidR="00004E78" w14:paraId="1B15F6C6" w14:textId="77777777" w:rsidTr="00F97514">
        <w:trPr>
          <w:gridBefore w:val="1"/>
          <w:gridAfter w:val="1"/>
          <w:wBefore w:w="42" w:type="dxa"/>
          <w:wAfter w:w="34" w:type="dxa"/>
          <w:trHeight w:val="495"/>
        </w:trPr>
        <w:tc>
          <w:tcPr>
            <w:tcW w:w="3008" w:type="dxa"/>
            <w:gridSpan w:val="5"/>
            <w:vAlign w:val="bottom"/>
          </w:tcPr>
          <w:p w14:paraId="2412EB33" w14:textId="77777777" w:rsidR="00004E78" w:rsidRDefault="00F67C2B" w:rsidP="005449FA">
            <w:r>
              <w:t>Τόπος Γέννησης</w:t>
            </w:r>
            <w:r>
              <w:rPr>
                <w:lang w:val="en-US"/>
              </w:rPr>
              <w:t>:</w:t>
            </w:r>
          </w:p>
        </w:tc>
        <w:tc>
          <w:tcPr>
            <w:tcW w:w="7570" w:type="dxa"/>
            <w:gridSpan w:val="17"/>
          </w:tcPr>
          <w:p w14:paraId="04D5D9EC" w14:textId="77777777" w:rsidR="00004E78" w:rsidRDefault="00004E78" w:rsidP="005449FA"/>
        </w:tc>
      </w:tr>
      <w:tr w:rsidR="0072447C" w14:paraId="7EFA45A7" w14:textId="77777777" w:rsidTr="00F97514">
        <w:trPr>
          <w:gridBefore w:val="1"/>
          <w:gridAfter w:val="1"/>
          <w:wBefore w:w="42" w:type="dxa"/>
          <w:wAfter w:w="34" w:type="dxa"/>
          <w:trHeight w:val="495"/>
        </w:trPr>
        <w:tc>
          <w:tcPr>
            <w:tcW w:w="3008" w:type="dxa"/>
            <w:gridSpan w:val="5"/>
            <w:vAlign w:val="bottom"/>
          </w:tcPr>
          <w:p w14:paraId="34A8BAB6" w14:textId="77777777" w:rsidR="0072447C" w:rsidRDefault="0072447C" w:rsidP="005449FA">
            <w:r>
              <w:t>ΑΦΜ:</w:t>
            </w:r>
          </w:p>
        </w:tc>
        <w:tc>
          <w:tcPr>
            <w:tcW w:w="2195" w:type="dxa"/>
            <w:gridSpan w:val="5"/>
          </w:tcPr>
          <w:p w14:paraId="480F951C" w14:textId="77777777" w:rsidR="0072447C" w:rsidRDefault="0072447C" w:rsidP="005449FA"/>
        </w:tc>
        <w:tc>
          <w:tcPr>
            <w:tcW w:w="2268" w:type="dxa"/>
            <w:gridSpan w:val="7"/>
          </w:tcPr>
          <w:p w14:paraId="18D82778" w14:textId="77777777" w:rsidR="0072447C" w:rsidRDefault="0072447C" w:rsidP="005449FA"/>
          <w:p w14:paraId="376EE755" w14:textId="77777777" w:rsidR="0072447C" w:rsidRDefault="0072447C" w:rsidP="005449FA">
            <w:r>
              <w:t>Επώνυμο συζύγου:</w:t>
            </w:r>
          </w:p>
        </w:tc>
        <w:tc>
          <w:tcPr>
            <w:tcW w:w="3107" w:type="dxa"/>
            <w:gridSpan w:val="5"/>
          </w:tcPr>
          <w:p w14:paraId="34AD7F52" w14:textId="77777777" w:rsidR="0072447C" w:rsidRDefault="0072447C" w:rsidP="005449FA"/>
        </w:tc>
      </w:tr>
      <w:tr w:rsidR="00F67C2B" w14:paraId="6F767E8C" w14:textId="77777777" w:rsidTr="00F97514">
        <w:trPr>
          <w:gridBefore w:val="1"/>
          <w:gridAfter w:val="1"/>
          <w:wBefore w:w="42" w:type="dxa"/>
          <w:wAfter w:w="34" w:type="dxa"/>
          <w:trHeight w:val="495"/>
        </w:trPr>
        <w:tc>
          <w:tcPr>
            <w:tcW w:w="3008" w:type="dxa"/>
            <w:gridSpan w:val="5"/>
            <w:vAlign w:val="bottom"/>
          </w:tcPr>
          <w:p w14:paraId="624F01D7"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0C067DC9" w14:textId="77777777" w:rsidR="00F67C2B" w:rsidRDefault="00F67C2B" w:rsidP="005449FA"/>
        </w:tc>
        <w:tc>
          <w:tcPr>
            <w:tcW w:w="720" w:type="dxa"/>
            <w:gridSpan w:val="3"/>
            <w:vAlign w:val="bottom"/>
          </w:tcPr>
          <w:p w14:paraId="701431FA" w14:textId="77777777"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14:paraId="51CE393B" w14:textId="77777777" w:rsidR="00F67C2B" w:rsidRDefault="00F67C2B" w:rsidP="005449FA"/>
        </w:tc>
      </w:tr>
      <w:tr w:rsidR="00F67C2B" w14:paraId="772B75BF" w14:textId="77777777" w:rsidTr="00F97514">
        <w:trPr>
          <w:gridBefore w:val="1"/>
          <w:gridAfter w:val="1"/>
          <w:wBefore w:w="42" w:type="dxa"/>
          <w:wAfter w:w="34" w:type="dxa"/>
          <w:trHeight w:val="495"/>
        </w:trPr>
        <w:tc>
          <w:tcPr>
            <w:tcW w:w="1780" w:type="dxa"/>
            <w:gridSpan w:val="2"/>
            <w:vAlign w:val="bottom"/>
          </w:tcPr>
          <w:p w14:paraId="2FE1B334"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00A48C90" w14:textId="77777777" w:rsidR="00004E78" w:rsidRDefault="00004E78" w:rsidP="005449FA"/>
        </w:tc>
        <w:tc>
          <w:tcPr>
            <w:tcW w:w="737" w:type="dxa"/>
            <w:gridSpan w:val="2"/>
            <w:vAlign w:val="bottom"/>
          </w:tcPr>
          <w:p w14:paraId="43B12C68"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7F015F2E" w14:textId="77777777" w:rsidR="00004E78" w:rsidRDefault="00004E78" w:rsidP="005449FA"/>
        </w:tc>
        <w:tc>
          <w:tcPr>
            <w:tcW w:w="766" w:type="dxa"/>
            <w:gridSpan w:val="2"/>
            <w:vAlign w:val="bottom"/>
          </w:tcPr>
          <w:p w14:paraId="72AD655D"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01169228" w14:textId="77777777" w:rsidR="00004E78" w:rsidRDefault="00004E78" w:rsidP="005449FA"/>
        </w:tc>
        <w:tc>
          <w:tcPr>
            <w:tcW w:w="720" w:type="dxa"/>
            <w:vAlign w:val="bottom"/>
          </w:tcPr>
          <w:p w14:paraId="59F1B543"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28C3B60A" w14:textId="77777777" w:rsidR="00004E78" w:rsidRDefault="00004E78" w:rsidP="005449FA"/>
        </w:tc>
      </w:tr>
      <w:tr w:rsidR="00AD761A" w14:paraId="0BB0B975" w14:textId="77777777" w:rsidTr="00F97514">
        <w:trPr>
          <w:gridBefore w:val="1"/>
          <w:gridAfter w:val="14"/>
          <w:wBefore w:w="42" w:type="dxa"/>
          <w:wAfter w:w="5434" w:type="dxa"/>
          <w:trHeight w:val="495"/>
        </w:trPr>
        <w:tc>
          <w:tcPr>
            <w:tcW w:w="2206" w:type="dxa"/>
            <w:gridSpan w:val="3"/>
          </w:tcPr>
          <w:p w14:paraId="5951119A" w14:textId="77777777" w:rsidR="00AD761A" w:rsidRDefault="00AD761A" w:rsidP="005449FA">
            <w:pPr>
              <w:rPr>
                <w:sz w:val="20"/>
                <w:szCs w:val="20"/>
              </w:rPr>
            </w:pPr>
            <w:r w:rsidRPr="006A76F7">
              <w:rPr>
                <w:sz w:val="20"/>
                <w:szCs w:val="20"/>
              </w:rPr>
              <w:t>Δ/νση Ηλεκ</w:t>
            </w:r>
            <w:r>
              <w:rPr>
                <w:sz w:val="20"/>
                <w:szCs w:val="20"/>
              </w:rPr>
              <w:t>τρονικού</w:t>
            </w:r>
          </w:p>
          <w:p w14:paraId="161D2C78"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783FC42B" w14:textId="77777777" w:rsidR="00AD761A" w:rsidRDefault="00AD761A" w:rsidP="005449FA"/>
          <w:p w14:paraId="415597E3" w14:textId="77777777" w:rsidR="00AD761A" w:rsidRDefault="00AD761A" w:rsidP="005449FA"/>
        </w:tc>
      </w:tr>
      <w:tr w:rsidR="00726444" w14:paraId="202374E6" w14:textId="77777777" w:rsidTr="002E4A31">
        <w:trPr>
          <w:gridBefore w:val="1"/>
          <w:gridAfter w:val="1"/>
          <w:wBefore w:w="42" w:type="dxa"/>
          <w:wAfter w:w="34" w:type="dxa"/>
          <w:trHeight w:val="495"/>
        </w:trPr>
        <w:tc>
          <w:tcPr>
            <w:tcW w:w="10578" w:type="dxa"/>
            <w:gridSpan w:val="22"/>
            <w:vAlign w:val="bottom"/>
          </w:tcPr>
          <w:p w14:paraId="15C776C1" w14:textId="77777777" w:rsidR="00726444" w:rsidRDefault="00726444" w:rsidP="005449FA"/>
        </w:tc>
      </w:tr>
      <w:tr w:rsidR="00F97514" w14:paraId="742BA81D" w14:textId="77777777" w:rsidTr="00F97514">
        <w:tblPrEx>
          <w:tblLook w:val="04A0" w:firstRow="1" w:lastRow="0" w:firstColumn="1" w:lastColumn="0" w:noHBand="0" w:noVBand="1"/>
        </w:tblPrEx>
        <w:tc>
          <w:tcPr>
            <w:tcW w:w="10654" w:type="dxa"/>
            <w:gridSpan w:val="24"/>
          </w:tcPr>
          <w:p w14:paraId="0B486A88"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6800B8B6" w14:textId="77777777" w:rsidTr="00F97514">
        <w:tblPrEx>
          <w:tblLook w:val="04A0" w:firstRow="1" w:lastRow="0" w:firstColumn="1" w:lastColumn="0" w:noHBand="0" w:noVBand="1"/>
        </w:tblPrEx>
        <w:tc>
          <w:tcPr>
            <w:tcW w:w="2581" w:type="dxa"/>
            <w:gridSpan w:val="5"/>
          </w:tcPr>
          <w:p w14:paraId="49DD5007" w14:textId="77777777" w:rsidR="00F97514" w:rsidRDefault="00F97514" w:rsidP="00C65382">
            <w:r>
              <w:t>Όνομα:</w:t>
            </w:r>
          </w:p>
        </w:tc>
        <w:tc>
          <w:tcPr>
            <w:tcW w:w="2691" w:type="dxa"/>
            <w:gridSpan w:val="7"/>
          </w:tcPr>
          <w:p w14:paraId="4A54012C" w14:textId="77777777" w:rsidR="00F97514" w:rsidRDefault="00F97514" w:rsidP="00C65382"/>
        </w:tc>
        <w:tc>
          <w:tcPr>
            <w:tcW w:w="2691" w:type="dxa"/>
            <w:gridSpan w:val="8"/>
          </w:tcPr>
          <w:p w14:paraId="13BDCCA7" w14:textId="77777777" w:rsidR="00F97514" w:rsidRDefault="00F97514" w:rsidP="00C65382">
            <w:r>
              <w:t>Επώνυμο:</w:t>
            </w:r>
          </w:p>
        </w:tc>
        <w:tc>
          <w:tcPr>
            <w:tcW w:w="2691" w:type="dxa"/>
            <w:gridSpan w:val="4"/>
          </w:tcPr>
          <w:p w14:paraId="7360EA12" w14:textId="77777777" w:rsidR="00F97514" w:rsidRDefault="00F97514" w:rsidP="00C65382"/>
        </w:tc>
      </w:tr>
      <w:tr w:rsidR="00F97514" w14:paraId="1B9B7EE1" w14:textId="77777777" w:rsidTr="00F97514">
        <w:tblPrEx>
          <w:tblLook w:val="04A0" w:firstRow="1" w:lastRow="0" w:firstColumn="1" w:lastColumn="0" w:noHBand="0" w:noVBand="1"/>
        </w:tblPrEx>
        <w:tc>
          <w:tcPr>
            <w:tcW w:w="2581" w:type="dxa"/>
            <w:gridSpan w:val="5"/>
          </w:tcPr>
          <w:p w14:paraId="7EBB07D6" w14:textId="77777777" w:rsidR="00F97514" w:rsidRDefault="00F97514" w:rsidP="00C65382">
            <w:r>
              <w:t>Όνομα πατέρα:</w:t>
            </w:r>
          </w:p>
        </w:tc>
        <w:tc>
          <w:tcPr>
            <w:tcW w:w="2691" w:type="dxa"/>
            <w:gridSpan w:val="7"/>
          </w:tcPr>
          <w:p w14:paraId="6828A842" w14:textId="77777777" w:rsidR="00F97514" w:rsidRDefault="00F97514" w:rsidP="00C65382"/>
        </w:tc>
        <w:tc>
          <w:tcPr>
            <w:tcW w:w="2691" w:type="dxa"/>
            <w:gridSpan w:val="8"/>
          </w:tcPr>
          <w:p w14:paraId="7ACBCE34" w14:textId="77777777" w:rsidR="00F97514" w:rsidRDefault="00F97514" w:rsidP="00C65382">
            <w:r>
              <w:t>Επώνυμο πατέρα:</w:t>
            </w:r>
          </w:p>
        </w:tc>
        <w:tc>
          <w:tcPr>
            <w:tcW w:w="2691" w:type="dxa"/>
            <w:gridSpan w:val="4"/>
          </w:tcPr>
          <w:p w14:paraId="77B2A61C" w14:textId="77777777" w:rsidR="00F97514" w:rsidRDefault="00F97514" w:rsidP="00C65382"/>
        </w:tc>
      </w:tr>
      <w:tr w:rsidR="00F97514" w14:paraId="1E7BEB1F" w14:textId="77777777" w:rsidTr="00F97514">
        <w:tblPrEx>
          <w:tblLook w:val="04A0" w:firstRow="1" w:lastRow="0" w:firstColumn="1" w:lastColumn="0" w:noHBand="0" w:noVBand="1"/>
        </w:tblPrEx>
        <w:tc>
          <w:tcPr>
            <w:tcW w:w="2581" w:type="dxa"/>
            <w:gridSpan w:val="5"/>
          </w:tcPr>
          <w:p w14:paraId="375F3736" w14:textId="77777777" w:rsidR="00F97514" w:rsidRDefault="00F97514" w:rsidP="00C65382">
            <w:r>
              <w:t>Τόπος κατοικίας:</w:t>
            </w:r>
          </w:p>
        </w:tc>
        <w:tc>
          <w:tcPr>
            <w:tcW w:w="2691" w:type="dxa"/>
            <w:gridSpan w:val="7"/>
          </w:tcPr>
          <w:p w14:paraId="5AD5D24E" w14:textId="77777777" w:rsidR="00F97514" w:rsidRDefault="00F97514" w:rsidP="00C65382"/>
        </w:tc>
        <w:tc>
          <w:tcPr>
            <w:tcW w:w="2691" w:type="dxa"/>
            <w:gridSpan w:val="8"/>
          </w:tcPr>
          <w:p w14:paraId="57F1E34F" w14:textId="77777777" w:rsidR="00F97514" w:rsidRDefault="00F97514" w:rsidP="00C65382">
            <w:r>
              <w:t>Οδός &amp; Αριθμός:</w:t>
            </w:r>
          </w:p>
        </w:tc>
        <w:tc>
          <w:tcPr>
            <w:tcW w:w="2691" w:type="dxa"/>
            <w:gridSpan w:val="4"/>
          </w:tcPr>
          <w:p w14:paraId="75AA39E5" w14:textId="77777777" w:rsidR="00F97514" w:rsidRDefault="00F97514" w:rsidP="00C65382"/>
        </w:tc>
      </w:tr>
      <w:tr w:rsidR="00F97514" w14:paraId="007FC2DF" w14:textId="77777777" w:rsidTr="00F97514">
        <w:tblPrEx>
          <w:tblLook w:val="04A0" w:firstRow="1" w:lastRow="0" w:firstColumn="1" w:lastColumn="0" w:noHBand="0" w:noVBand="1"/>
        </w:tblPrEx>
        <w:tc>
          <w:tcPr>
            <w:tcW w:w="2581" w:type="dxa"/>
            <w:gridSpan w:val="5"/>
          </w:tcPr>
          <w:p w14:paraId="12F7D184" w14:textId="77777777" w:rsidR="00F97514" w:rsidRDefault="00F97514" w:rsidP="00C65382">
            <w:proofErr w:type="spellStart"/>
            <w:r>
              <w:t>Τηλ</w:t>
            </w:r>
            <w:proofErr w:type="spellEnd"/>
            <w:r>
              <w:t xml:space="preserve">: </w:t>
            </w:r>
          </w:p>
        </w:tc>
        <w:tc>
          <w:tcPr>
            <w:tcW w:w="2691" w:type="dxa"/>
            <w:gridSpan w:val="7"/>
          </w:tcPr>
          <w:p w14:paraId="482D72D8" w14:textId="77777777" w:rsidR="00F97514" w:rsidRDefault="00F97514" w:rsidP="00C65382"/>
        </w:tc>
        <w:tc>
          <w:tcPr>
            <w:tcW w:w="2691" w:type="dxa"/>
            <w:gridSpan w:val="8"/>
          </w:tcPr>
          <w:p w14:paraId="129BA3A9" w14:textId="77777777" w:rsidR="00AD761A" w:rsidRDefault="00AD761A" w:rsidP="00AD761A">
            <w:pPr>
              <w:rPr>
                <w:sz w:val="20"/>
                <w:szCs w:val="20"/>
              </w:rPr>
            </w:pPr>
            <w:r w:rsidRPr="006A76F7">
              <w:rPr>
                <w:sz w:val="20"/>
                <w:szCs w:val="20"/>
              </w:rPr>
              <w:t>Δ/νση Ηλεκ</w:t>
            </w:r>
            <w:r>
              <w:rPr>
                <w:sz w:val="20"/>
                <w:szCs w:val="20"/>
              </w:rPr>
              <w:t>τρονικού</w:t>
            </w:r>
          </w:p>
          <w:p w14:paraId="77E2400A"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3DBFC1EF" w14:textId="77777777" w:rsidR="00F97514" w:rsidRDefault="00F97514" w:rsidP="00C65382"/>
        </w:tc>
      </w:tr>
      <w:tr w:rsidR="00F97514" w14:paraId="05BDAB17" w14:textId="77777777" w:rsidTr="00F97514">
        <w:tblPrEx>
          <w:tblLook w:val="04A0" w:firstRow="1" w:lastRow="0" w:firstColumn="1" w:lastColumn="0" w:noHBand="0" w:noVBand="1"/>
        </w:tblPrEx>
        <w:tc>
          <w:tcPr>
            <w:tcW w:w="2581" w:type="dxa"/>
            <w:gridSpan w:val="5"/>
          </w:tcPr>
          <w:p w14:paraId="40639EB5" w14:textId="77777777" w:rsidR="00F97514" w:rsidRDefault="00F97514" w:rsidP="00C65382">
            <w:r>
              <w:t xml:space="preserve">ΑΔΤ: </w:t>
            </w:r>
          </w:p>
        </w:tc>
        <w:tc>
          <w:tcPr>
            <w:tcW w:w="2691" w:type="dxa"/>
            <w:gridSpan w:val="7"/>
          </w:tcPr>
          <w:p w14:paraId="48CC5A59" w14:textId="77777777" w:rsidR="00F97514" w:rsidRDefault="00F97514" w:rsidP="00C65382"/>
        </w:tc>
        <w:tc>
          <w:tcPr>
            <w:tcW w:w="5382" w:type="dxa"/>
            <w:gridSpan w:val="12"/>
          </w:tcPr>
          <w:p w14:paraId="62B2F068" w14:textId="77777777" w:rsidR="00F97514" w:rsidRDefault="00F97514" w:rsidP="00C65382"/>
        </w:tc>
      </w:tr>
    </w:tbl>
    <w:p w14:paraId="585934A5" w14:textId="77777777" w:rsidR="005449FA" w:rsidRDefault="005449FA" w:rsidP="005449FA"/>
    <w:p w14:paraId="71458CFC" w14:textId="77777777"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14:paraId="143E80BB" w14:textId="77777777" w:rsidR="007B349B" w:rsidRDefault="007B349B" w:rsidP="00F97514"/>
    <w:p w14:paraId="3CDD500A"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11545BC3" w14:textId="77777777" w:rsidR="00F97514" w:rsidRPr="00F97514" w:rsidRDefault="00F97514" w:rsidP="00F97514">
      <w:pPr>
        <w:jc w:val="both"/>
        <w:rPr>
          <w:sz w:val="20"/>
          <w:szCs w:val="20"/>
        </w:rPr>
      </w:pPr>
      <w:r w:rsidRPr="00F97514">
        <w:rPr>
          <w:sz w:val="22"/>
          <w:szCs w:val="22"/>
        </w:rPr>
        <w:t xml:space="preserve">  </w:t>
      </w:r>
    </w:p>
    <w:p w14:paraId="6C51104B" w14:textId="77777777" w:rsidR="00F97514" w:rsidRPr="00F97514" w:rsidRDefault="00F97514" w:rsidP="00F97514"/>
    <w:p w14:paraId="7CEAFFE2"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5E677E01" w14:textId="77777777" w:rsidR="00F97514" w:rsidRDefault="00F97514" w:rsidP="00B85282">
      <w:pPr>
        <w:spacing w:line="360" w:lineRule="auto"/>
        <w:jc w:val="both"/>
      </w:pPr>
    </w:p>
    <w:p w14:paraId="4359E4C6" w14:textId="77777777" w:rsidR="00F97514" w:rsidRPr="00514250" w:rsidRDefault="00F97514" w:rsidP="00F97514">
      <w:pPr>
        <w:spacing w:line="360" w:lineRule="auto"/>
        <w:rPr>
          <w:b/>
        </w:rPr>
      </w:pPr>
      <w:r>
        <w:rPr>
          <w:b/>
        </w:rPr>
        <w:lastRenderedPageBreak/>
        <w:t>(</w:t>
      </w:r>
      <w:r>
        <w:rPr>
          <w:b/>
          <w:lang w:val="en-US"/>
        </w:rPr>
        <w:t>A</w:t>
      </w:r>
      <w:r w:rsidRPr="00514250">
        <w:rPr>
          <w:b/>
        </w:rPr>
        <w:t>ν ο αιτών είναι ιδιώτης  συμπληρώνεται και το παρακάτω</w:t>
      </w:r>
      <w:r w:rsidRPr="008131A5">
        <w:rPr>
          <w:b/>
        </w:rPr>
        <w:t>,</w:t>
      </w:r>
      <w:r w:rsidRPr="00514250">
        <w:rPr>
          <w:b/>
        </w:rPr>
        <w:t xml:space="preserve"> αλλιώς διαγράφεται )</w:t>
      </w:r>
    </w:p>
    <w:p w14:paraId="6AAA55CC" w14:textId="77777777" w:rsidR="00F97514" w:rsidRDefault="00F97514" w:rsidP="00F97514">
      <w:pPr>
        <w:spacing w:line="360" w:lineRule="auto"/>
      </w:pPr>
      <w:r>
        <w:t>και ορίζω ως υπεύθυνο φαρμακοποιό τον ………………………………………….. του …………………</w:t>
      </w:r>
    </w:p>
    <w:p w14:paraId="23AA5318" w14:textId="77777777" w:rsidR="00F97514" w:rsidRDefault="00F97514" w:rsidP="00F97514">
      <w:pPr>
        <w:spacing w:line="360" w:lineRule="auto"/>
        <w:jc w:val="both"/>
      </w:pPr>
      <w:r>
        <w:t>με  ΑΔΤ ……………………………</w:t>
      </w:r>
    </w:p>
    <w:p w14:paraId="58428D58" w14:textId="77777777" w:rsidR="00EC2E99" w:rsidRPr="00F97514" w:rsidRDefault="00EC2E99" w:rsidP="00EC2E99">
      <w:pPr>
        <w:spacing w:line="360" w:lineRule="auto"/>
      </w:pPr>
      <w:r w:rsidRPr="00F97514">
        <w:t>Σας καταθέτω  τα παρακάτω απαραίτητα δικαιολογητικά :</w:t>
      </w:r>
    </w:p>
    <w:p w14:paraId="0C3549B4" w14:textId="77777777" w:rsidR="00F97514" w:rsidRDefault="00F97514" w:rsidP="00B85282">
      <w:pPr>
        <w:spacing w:line="360" w:lineRule="auto"/>
        <w:jc w:val="both"/>
      </w:pPr>
    </w:p>
    <w:p w14:paraId="735944F8" w14:textId="77777777" w:rsidR="00F97514" w:rsidRPr="00F97514" w:rsidRDefault="00F97514" w:rsidP="00B85282">
      <w:pPr>
        <w:spacing w:line="360" w:lineRule="auto"/>
        <w:jc w:val="both"/>
      </w:pPr>
    </w:p>
    <w:p w14:paraId="42B7E258" w14:textId="77777777" w:rsidR="00B85282" w:rsidRPr="00F97514" w:rsidRDefault="00B85282" w:rsidP="00B85282"/>
    <w:p w14:paraId="23731460"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10E16884" w14:textId="77777777" w:rsidR="003F2F24" w:rsidRPr="00B85282" w:rsidRDefault="003F2F24" w:rsidP="003F2F24">
      <w:pPr>
        <w:jc w:val="both"/>
        <w:rPr>
          <w:sz w:val="22"/>
          <w:szCs w:val="22"/>
        </w:rPr>
      </w:pPr>
    </w:p>
    <w:p w14:paraId="327347ED" w14:textId="77777777" w:rsidR="003F2F24" w:rsidRPr="00B85282" w:rsidRDefault="003F2F24" w:rsidP="003F2F24">
      <w:pPr>
        <w:jc w:val="both"/>
        <w:rPr>
          <w:sz w:val="22"/>
          <w:szCs w:val="22"/>
        </w:rPr>
      </w:pPr>
    </w:p>
    <w:p w14:paraId="0B9B1CE0" w14:textId="77777777" w:rsidR="003F2F24" w:rsidRPr="00B85282" w:rsidRDefault="003F2F24" w:rsidP="003F2F24">
      <w:pPr>
        <w:jc w:val="center"/>
        <w:rPr>
          <w:sz w:val="22"/>
          <w:szCs w:val="22"/>
        </w:rPr>
      </w:pPr>
      <w:r w:rsidRPr="00B85282">
        <w:rPr>
          <w:sz w:val="22"/>
          <w:szCs w:val="22"/>
        </w:rPr>
        <w:t xml:space="preserve">                                           Ο/Η ΑΙΤ…………..</w:t>
      </w:r>
    </w:p>
    <w:p w14:paraId="58AF85AE" w14:textId="77777777" w:rsidR="003F2F24" w:rsidRDefault="003F2F24" w:rsidP="003F2F24">
      <w:pPr>
        <w:jc w:val="right"/>
        <w:rPr>
          <w:rFonts w:ascii="Arial" w:hAnsi="Arial" w:cs="Arial"/>
          <w:sz w:val="22"/>
          <w:szCs w:val="22"/>
        </w:rPr>
      </w:pPr>
    </w:p>
    <w:p w14:paraId="60A848EA" w14:textId="77777777" w:rsidR="003F2F24" w:rsidRDefault="003F2F24" w:rsidP="003F2F24">
      <w:pPr>
        <w:jc w:val="right"/>
        <w:rPr>
          <w:rFonts w:ascii="Arial" w:hAnsi="Arial" w:cs="Arial"/>
          <w:sz w:val="22"/>
          <w:szCs w:val="22"/>
        </w:rPr>
      </w:pPr>
    </w:p>
    <w:p w14:paraId="330217A5" w14:textId="77777777" w:rsidR="003F2F24" w:rsidRDefault="003F2F24" w:rsidP="003F2F24">
      <w:pPr>
        <w:jc w:val="right"/>
        <w:rPr>
          <w:rFonts w:ascii="Arial" w:hAnsi="Arial" w:cs="Arial"/>
          <w:sz w:val="22"/>
          <w:szCs w:val="22"/>
        </w:rPr>
      </w:pPr>
    </w:p>
    <w:p w14:paraId="7251D839" w14:textId="77777777" w:rsidR="003F2F24" w:rsidRDefault="003F2F24" w:rsidP="003F2F24">
      <w:pPr>
        <w:jc w:val="right"/>
        <w:rPr>
          <w:rFonts w:ascii="Arial" w:hAnsi="Arial" w:cs="Arial"/>
          <w:sz w:val="22"/>
          <w:szCs w:val="22"/>
        </w:rPr>
      </w:pPr>
    </w:p>
    <w:p w14:paraId="48E10741" w14:textId="77777777" w:rsidR="003F2F24" w:rsidRPr="000A19E3" w:rsidRDefault="003F2F24" w:rsidP="003F2F24">
      <w:pPr>
        <w:jc w:val="right"/>
        <w:rPr>
          <w:rFonts w:ascii="Arial" w:hAnsi="Arial" w:cs="Arial"/>
          <w:sz w:val="22"/>
          <w:szCs w:val="22"/>
        </w:rPr>
      </w:pPr>
    </w:p>
    <w:p w14:paraId="7BE02EE3"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6273B858" w14:textId="77777777" w:rsidR="00583E87" w:rsidRDefault="00583E87" w:rsidP="003F2F24">
      <w:pPr>
        <w:jc w:val="both"/>
        <w:rPr>
          <w:rFonts w:ascii="Arial" w:hAnsi="Arial" w:cs="Arial"/>
          <w:color w:val="000000"/>
          <w:sz w:val="22"/>
          <w:szCs w:val="22"/>
        </w:rPr>
      </w:pPr>
    </w:p>
    <w:p w14:paraId="0C73E7CE" w14:textId="77777777" w:rsidR="00BF1CA5" w:rsidRDefault="00BF1CA5" w:rsidP="003F2F24">
      <w:pPr>
        <w:jc w:val="both"/>
        <w:rPr>
          <w:rFonts w:ascii="Arial" w:hAnsi="Arial" w:cs="Arial"/>
          <w:color w:val="000000"/>
          <w:sz w:val="22"/>
          <w:szCs w:val="22"/>
        </w:rPr>
      </w:pPr>
    </w:p>
    <w:p w14:paraId="55908986" w14:textId="77777777" w:rsidR="00884CAA" w:rsidRDefault="00884CAA" w:rsidP="003F2F24">
      <w:pPr>
        <w:jc w:val="both"/>
        <w:rPr>
          <w:rFonts w:ascii="Arial" w:hAnsi="Arial" w:cs="Arial"/>
          <w:color w:val="000000"/>
          <w:sz w:val="22"/>
          <w:szCs w:val="22"/>
        </w:rPr>
      </w:pPr>
    </w:p>
    <w:p w14:paraId="24F8C2A8" w14:textId="77777777" w:rsidR="00884CAA" w:rsidRDefault="00884CAA" w:rsidP="003F2F24">
      <w:pPr>
        <w:jc w:val="both"/>
        <w:rPr>
          <w:rFonts w:ascii="Arial" w:hAnsi="Arial" w:cs="Arial"/>
          <w:color w:val="000000"/>
          <w:sz w:val="22"/>
          <w:szCs w:val="22"/>
        </w:rPr>
      </w:pPr>
    </w:p>
    <w:p w14:paraId="76506CDD" w14:textId="77777777" w:rsidR="009A7B64" w:rsidRDefault="009A7B64" w:rsidP="003F2F24">
      <w:pPr>
        <w:jc w:val="both"/>
        <w:rPr>
          <w:rFonts w:ascii="Arial" w:hAnsi="Arial" w:cs="Arial"/>
          <w:color w:val="000000"/>
          <w:sz w:val="22"/>
          <w:szCs w:val="22"/>
        </w:rPr>
      </w:pPr>
    </w:p>
    <w:p w14:paraId="066D3F38" w14:textId="77777777" w:rsidR="009A7B64" w:rsidRDefault="009A7B64" w:rsidP="003F2F24">
      <w:pPr>
        <w:jc w:val="both"/>
        <w:rPr>
          <w:rFonts w:ascii="Arial" w:hAnsi="Arial" w:cs="Arial"/>
          <w:color w:val="000000"/>
          <w:sz w:val="22"/>
          <w:szCs w:val="22"/>
        </w:rPr>
      </w:pPr>
    </w:p>
    <w:p w14:paraId="281EEE3C" w14:textId="77777777" w:rsidR="009A7B64" w:rsidRDefault="009A7B64" w:rsidP="003F2F24">
      <w:pPr>
        <w:jc w:val="both"/>
        <w:rPr>
          <w:rFonts w:ascii="Arial" w:hAnsi="Arial" w:cs="Arial"/>
          <w:color w:val="000000"/>
          <w:sz w:val="22"/>
          <w:szCs w:val="22"/>
        </w:rPr>
      </w:pPr>
    </w:p>
    <w:p w14:paraId="45A631B0" w14:textId="77777777" w:rsidR="009A7B64" w:rsidRDefault="009A7B64" w:rsidP="003F2F24">
      <w:pPr>
        <w:jc w:val="both"/>
        <w:rPr>
          <w:rFonts w:ascii="Arial" w:hAnsi="Arial" w:cs="Arial"/>
          <w:color w:val="000000"/>
          <w:sz w:val="22"/>
          <w:szCs w:val="22"/>
        </w:rPr>
      </w:pPr>
    </w:p>
    <w:p w14:paraId="13CD0821" w14:textId="77777777" w:rsidR="009A7B64" w:rsidRDefault="009A7B64" w:rsidP="003F2F24">
      <w:pPr>
        <w:jc w:val="both"/>
        <w:rPr>
          <w:rFonts w:ascii="Arial" w:hAnsi="Arial" w:cs="Arial"/>
          <w:color w:val="000000"/>
          <w:sz w:val="22"/>
          <w:szCs w:val="22"/>
        </w:rPr>
      </w:pPr>
    </w:p>
    <w:p w14:paraId="3BBD8FA3" w14:textId="77777777" w:rsidR="009A7B64" w:rsidRDefault="009A7B64" w:rsidP="003F2F24">
      <w:pPr>
        <w:jc w:val="both"/>
        <w:rPr>
          <w:rFonts w:ascii="Arial" w:hAnsi="Arial" w:cs="Arial"/>
          <w:color w:val="000000"/>
          <w:sz w:val="22"/>
          <w:szCs w:val="22"/>
        </w:rPr>
      </w:pPr>
    </w:p>
    <w:p w14:paraId="723C3C26" w14:textId="77777777" w:rsidR="009A7B64" w:rsidRDefault="009A7B64" w:rsidP="003F2F24">
      <w:pPr>
        <w:jc w:val="both"/>
        <w:rPr>
          <w:rFonts w:ascii="Arial" w:hAnsi="Arial" w:cs="Arial"/>
          <w:color w:val="000000"/>
          <w:sz w:val="22"/>
          <w:szCs w:val="22"/>
        </w:rPr>
      </w:pPr>
    </w:p>
    <w:p w14:paraId="0BDC7924" w14:textId="77777777" w:rsidR="009A7B64" w:rsidRDefault="009A7B64" w:rsidP="003F2F24">
      <w:pPr>
        <w:jc w:val="both"/>
        <w:rPr>
          <w:rFonts w:ascii="Arial" w:hAnsi="Arial" w:cs="Arial"/>
          <w:color w:val="000000"/>
          <w:sz w:val="22"/>
          <w:szCs w:val="22"/>
        </w:rPr>
      </w:pPr>
    </w:p>
    <w:p w14:paraId="24200CF5" w14:textId="77777777" w:rsidR="009A7B64" w:rsidRDefault="009A7B64" w:rsidP="003F2F24">
      <w:pPr>
        <w:jc w:val="both"/>
        <w:rPr>
          <w:rFonts w:ascii="Arial" w:hAnsi="Arial" w:cs="Arial"/>
          <w:color w:val="000000"/>
          <w:sz w:val="22"/>
          <w:szCs w:val="22"/>
        </w:rPr>
      </w:pPr>
    </w:p>
    <w:p w14:paraId="7C9DD34A" w14:textId="77777777" w:rsidR="009A7B64" w:rsidRDefault="009A7B64" w:rsidP="003F2F24">
      <w:pPr>
        <w:jc w:val="both"/>
        <w:rPr>
          <w:rFonts w:ascii="Arial" w:hAnsi="Arial" w:cs="Arial"/>
          <w:color w:val="000000"/>
          <w:sz w:val="22"/>
          <w:szCs w:val="22"/>
        </w:rPr>
      </w:pPr>
    </w:p>
    <w:p w14:paraId="4DBFB83D" w14:textId="77777777" w:rsidR="009A7B64" w:rsidRDefault="009A7B64" w:rsidP="003F2F24">
      <w:pPr>
        <w:jc w:val="both"/>
        <w:rPr>
          <w:rFonts w:ascii="Arial" w:hAnsi="Arial" w:cs="Arial"/>
          <w:color w:val="000000"/>
          <w:sz w:val="22"/>
          <w:szCs w:val="22"/>
        </w:rPr>
      </w:pPr>
    </w:p>
    <w:p w14:paraId="4F0BEDD3" w14:textId="77777777" w:rsidR="009A7B64" w:rsidRDefault="009A7B64" w:rsidP="003F2F24">
      <w:pPr>
        <w:jc w:val="both"/>
        <w:rPr>
          <w:rFonts w:ascii="Arial" w:hAnsi="Arial" w:cs="Arial"/>
          <w:color w:val="000000"/>
          <w:sz w:val="22"/>
          <w:szCs w:val="22"/>
        </w:rPr>
      </w:pPr>
    </w:p>
    <w:p w14:paraId="17AFA68D" w14:textId="77777777" w:rsidR="009A7B64" w:rsidRDefault="009A7B64" w:rsidP="003F2F24">
      <w:pPr>
        <w:jc w:val="both"/>
        <w:rPr>
          <w:rFonts w:ascii="Arial" w:hAnsi="Arial" w:cs="Arial"/>
          <w:color w:val="000000"/>
          <w:sz w:val="22"/>
          <w:szCs w:val="22"/>
        </w:rPr>
      </w:pPr>
    </w:p>
    <w:p w14:paraId="48951C1B" w14:textId="77777777" w:rsidR="009A7B64" w:rsidRDefault="009A7B64" w:rsidP="003F2F24">
      <w:pPr>
        <w:jc w:val="both"/>
        <w:rPr>
          <w:rFonts w:ascii="Arial" w:hAnsi="Arial" w:cs="Arial"/>
          <w:color w:val="000000"/>
          <w:sz w:val="22"/>
          <w:szCs w:val="22"/>
        </w:rPr>
      </w:pPr>
    </w:p>
    <w:p w14:paraId="1B640A15" w14:textId="77777777" w:rsidR="009A7B64" w:rsidRDefault="009A7B64" w:rsidP="003F2F24">
      <w:pPr>
        <w:jc w:val="both"/>
        <w:rPr>
          <w:rFonts w:ascii="Arial" w:hAnsi="Arial" w:cs="Arial"/>
          <w:color w:val="000000"/>
          <w:sz w:val="22"/>
          <w:szCs w:val="22"/>
        </w:rPr>
      </w:pPr>
    </w:p>
    <w:p w14:paraId="67E38C09" w14:textId="77777777" w:rsidR="009A7B64" w:rsidRDefault="009A7B64" w:rsidP="003F2F24">
      <w:pPr>
        <w:jc w:val="both"/>
        <w:rPr>
          <w:rFonts w:ascii="Arial" w:hAnsi="Arial" w:cs="Arial"/>
          <w:color w:val="000000"/>
          <w:sz w:val="22"/>
          <w:szCs w:val="22"/>
        </w:rPr>
      </w:pPr>
    </w:p>
    <w:p w14:paraId="1F802F41" w14:textId="77777777" w:rsidR="009A7B64" w:rsidRDefault="009A7B64" w:rsidP="003F2F24">
      <w:pPr>
        <w:jc w:val="both"/>
        <w:rPr>
          <w:rFonts w:ascii="Arial" w:hAnsi="Arial" w:cs="Arial"/>
          <w:color w:val="000000"/>
          <w:sz w:val="22"/>
          <w:szCs w:val="22"/>
        </w:rPr>
      </w:pPr>
    </w:p>
    <w:p w14:paraId="13A19F5E" w14:textId="77777777" w:rsidR="009A7B64" w:rsidRDefault="009A7B64" w:rsidP="003F2F24">
      <w:pPr>
        <w:jc w:val="both"/>
        <w:rPr>
          <w:rFonts w:ascii="Arial" w:hAnsi="Arial" w:cs="Arial"/>
          <w:color w:val="000000"/>
          <w:sz w:val="22"/>
          <w:szCs w:val="22"/>
        </w:rPr>
      </w:pPr>
    </w:p>
    <w:p w14:paraId="3A6B88F4" w14:textId="77777777" w:rsidR="009A7B64" w:rsidRDefault="009A7B64" w:rsidP="003F2F24">
      <w:pPr>
        <w:jc w:val="both"/>
        <w:rPr>
          <w:rFonts w:ascii="Arial" w:hAnsi="Arial" w:cs="Arial"/>
          <w:color w:val="000000"/>
          <w:sz w:val="22"/>
          <w:szCs w:val="22"/>
        </w:rPr>
      </w:pPr>
    </w:p>
    <w:p w14:paraId="4A71CE22" w14:textId="77777777" w:rsidR="009A7B64" w:rsidRDefault="009A7B64" w:rsidP="003F2F24">
      <w:pPr>
        <w:jc w:val="both"/>
        <w:rPr>
          <w:rFonts w:ascii="Arial" w:hAnsi="Arial" w:cs="Arial"/>
          <w:color w:val="000000"/>
          <w:sz w:val="22"/>
          <w:szCs w:val="22"/>
        </w:rPr>
      </w:pPr>
    </w:p>
    <w:p w14:paraId="0AFDD1DC" w14:textId="77777777" w:rsidR="009A7B64" w:rsidRDefault="009A7B64" w:rsidP="003F2F24">
      <w:pPr>
        <w:jc w:val="both"/>
        <w:rPr>
          <w:rFonts w:ascii="Arial" w:hAnsi="Arial" w:cs="Arial"/>
          <w:color w:val="000000"/>
          <w:sz w:val="22"/>
          <w:szCs w:val="22"/>
        </w:rPr>
      </w:pPr>
    </w:p>
    <w:p w14:paraId="4668A0CA" w14:textId="77777777" w:rsidR="009A7B64" w:rsidRDefault="009A7B64" w:rsidP="003F2F24">
      <w:pPr>
        <w:jc w:val="both"/>
        <w:rPr>
          <w:rFonts w:ascii="Arial" w:hAnsi="Arial" w:cs="Arial"/>
          <w:color w:val="000000"/>
          <w:sz w:val="22"/>
          <w:szCs w:val="22"/>
        </w:rPr>
      </w:pPr>
    </w:p>
    <w:p w14:paraId="36ED443E" w14:textId="77777777" w:rsidR="009A7B64" w:rsidRDefault="009A7B64" w:rsidP="003F2F24">
      <w:pPr>
        <w:jc w:val="both"/>
        <w:rPr>
          <w:rFonts w:ascii="Arial" w:hAnsi="Arial" w:cs="Arial"/>
          <w:color w:val="000000"/>
          <w:sz w:val="22"/>
          <w:szCs w:val="22"/>
        </w:rPr>
      </w:pPr>
    </w:p>
    <w:p w14:paraId="475FD6B7" w14:textId="77777777" w:rsidR="009A7B64" w:rsidRDefault="009A7B64" w:rsidP="003F2F24">
      <w:pPr>
        <w:jc w:val="both"/>
        <w:rPr>
          <w:rFonts w:ascii="Arial" w:hAnsi="Arial" w:cs="Arial"/>
          <w:color w:val="000000"/>
          <w:sz w:val="22"/>
          <w:szCs w:val="22"/>
        </w:rPr>
      </w:pPr>
    </w:p>
    <w:p w14:paraId="42BCFC4D" w14:textId="77777777" w:rsidR="009A7B64" w:rsidRDefault="009A7B64" w:rsidP="003F2F24">
      <w:pPr>
        <w:jc w:val="both"/>
        <w:rPr>
          <w:rFonts w:ascii="Arial" w:hAnsi="Arial" w:cs="Arial"/>
          <w:color w:val="000000"/>
          <w:sz w:val="22"/>
          <w:szCs w:val="22"/>
        </w:rPr>
      </w:pPr>
    </w:p>
    <w:p w14:paraId="6727FD4C" w14:textId="77777777" w:rsidR="009A7B64" w:rsidRDefault="009A7B64" w:rsidP="003F2F24">
      <w:pPr>
        <w:jc w:val="both"/>
        <w:rPr>
          <w:rFonts w:ascii="Arial" w:hAnsi="Arial" w:cs="Arial"/>
          <w:color w:val="000000"/>
          <w:sz w:val="22"/>
          <w:szCs w:val="22"/>
        </w:rPr>
      </w:pPr>
    </w:p>
    <w:p w14:paraId="042D38F6" w14:textId="77777777" w:rsidR="009A7B64" w:rsidRDefault="009A7B64" w:rsidP="003F2F24">
      <w:pPr>
        <w:jc w:val="both"/>
        <w:rPr>
          <w:rFonts w:ascii="Arial" w:hAnsi="Arial" w:cs="Arial"/>
          <w:color w:val="000000"/>
          <w:sz w:val="22"/>
          <w:szCs w:val="22"/>
        </w:rPr>
      </w:pPr>
    </w:p>
    <w:p w14:paraId="55EEDB81" w14:textId="77777777" w:rsidR="009A7B64" w:rsidRDefault="009A7B64" w:rsidP="003F2F24">
      <w:pPr>
        <w:jc w:val="both"/>
        <w:rPr>
          <w:rFonts w:ascii="Arial" w:hAnsi="Arial" w:cs="Arial"/>
          <w:color w:val="000000"/>
          <w:sz w:val="22"/>
          <w:szCs w:val="22"/>
        </w:rPr>
      </w:pPr>
    </w:p>
    <w:p w14:paraId="4767CF29" w14:textId="77777777" w:rsidR="009A7B64" w:rsidRDefault="009A7B64" w:rsidP="003F2F24">
      <w:pPr>
        <w:jc w:val="both"/>
        <w:rPr>
          <w:rFonts w:ascii="Arial" w:hAnsi="Arial" w:cs="Arial"/>
          <w:color w:val="000000"/>
          <w:sz w:val="22"/>
          <w:szCs w:val="22"/>
        </w:rPr>
      </w:pPr>
    </w:p>
    <w:p w14:paraId="748335ED" w14:textId="77777777" w:rsidR="009A7B64" w:rsidRDefault="009A7B64" w:rsidP="003F2F24">
      <w:pPr>
        <w:jc w:val="both"/>
        <w:rPr>
          <w:rFonts w:ascii="Arial" w:hAnsi="Arial" w:cs="Arial"/>
          <w:color w:val="000000"/>
          <w:sz w:val="22"/>
          <w:szCs w:val="22"/>
        </w:rPr>
      </w:pPr>
    </w:p>
    <w:p w14:paraId="68B8C3B9" w14:textId="77777777" w:rsidR="009A7B64" w:rsidRDefault="009A7B64" w:rsidP="003F2F24">
      <w:pPr>
        <w:jc w:val="both"/>
        <w:rPr>
          <w:rFonts w:ascii="Arial" w:hAnsi="Arial" w:cs="Arial"/>
          <w:color w:val="000000"/>
          <w:sz w:val="22"/>
          <w:szCs w:val="22"/>
        </w:rPr>
      </w:pPr>
    </w:p>
    <w:p w14:paraId="13398F83" w14:textId="77777777" w:rsidR="00884CAA" w:rsidRDefault="00884CAA" w:rsidP="003F2F24">
      <w:pPr>
        <w:jc w:val="both"/>
        <w:rPr>
          <w:rFonts w:ascii="Arial" w:hAnsi="Arial" w:cs="Arial"/>
          <w:color w:val="000000"/>
          <w:sz w:val="22"/>
          <w:szCs w:val="22"/>
        </w:rPr>
      </w:pPr>
    </w:p>
    <w:p w14:paraId="22435F5F" w14:textId="77777777" w:rsidR="00884CAA" w:rsidRDefault="00884CAA" w:rsidP="003F2F24">
      <w:pPr>
        <w:jc w:val="both"/>
        <w:rPr>
          <w:rFonts w:ascii="Arial" w:hAnsi="Arial" w:cs="Arial"/>
          <w:color w:val="000000"/>
          <w:sz w:val="22"/>
          <w:szCs w:val="22"/>
        </w:rPr>
      </w:pPr>
    </w:p>
    <w:p w14:paraId="0DAE7DA1" w14:textId="77777777" w:rsidR="00BF1CA5" w:rsidRDefault="00BF1CA5" w:rsidP="003F2F24">
      <w:pPr>
        <w:jc w:val="both"/>
        <w:rPr>
          <w:rFonts w:ascii="Arial" w:hAnsi="Arial" w:cs="Arial"/>
          <w:color w:val="000000"/>
          <w:sz w:val="22"/>
          <w:szCs w:val="22"/>
        </w:rPr>
      </w:pPr>
    </w:p>
    <w:p w14:paraId="7A165337" w14:textId="77777777" w:rsidR="00B85282" w:rsidRDefault="00B85282" w:rsidP="00F97514">
      <w:pPr>
        <w:rPr>
          <w:rFonts w:ascii="Arial" w:hAnsi="Arial" w:cs="Arial"/>
          <w:b/>
          <w:sz w:val="20"/>
          <w:szCs w:val="20"/>
        </w:rPr>
      </w:pPr>
    </w:p>
    <w:p w14:paraId="45835AFE" w14:textId="77777777" w:rsidR="00B85282" w:rsidRPr="00DF5333" w:rsidRDefault="00B85282" w:rsidP="00B85282">
      <w:pPr>
        <w:jc w:val="center"/>
        <w:rPr>
          <w:b/>
          <w:sz w:val="20"/>
          <w:szCs w:val="20"/>
        </w:rPr>
      </w:pPr>
      <w:r w:rsidRPr="00DF5333">
        <w:rPr>
          <w:b/>
          <w:sz w:val="20"/>
          <w:szCs w:val="20"/>
        </w:rPr>
        <w:lastRenderedPageBreak/>
        <w:t xml:space="preserve">ΑΠΑΙΤΟΥΜΕΝΑ ΔΙΚΑΙΟΛΟΓΗΤΙΚΑ ΑΔΕΙΑΣ ΙΔΡΥΣΗΣ ΦΑΡΜΑΚΕΙΟΥ </w:t>
      </w:r>
    </w:p>
    <w:p w14:paraId="5B469F68"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258F3A51" w14:textId="77777777" w:rsidTr="0041297C">
        <w:trPr>
          <w:trHeight w:val="726"/>
        </w:trPr>
        <w:tc>
          <w:tcPr>
            <w:tcW w:w="5328" w:type="dxa"/>
          </w:tcPr>
          <w:p w14:paraId="3F5E5084" w14:textId="77777777" w:rsidR="00B85282" w:rsidRPr="00DF5333" w:rsidRDefault="00B85282" w:rsidP="0041297C">
            <w:pPr>
              <w:rPr>
                <w:b/>
                <w:sz w:val="20"/>
                <w:szCs w:val="20"/>
              </w:rPr>
            </w:pPr>
            <w:r w:rsidRPr="00DF5333">
              <w:rPr>
                <w:b/>
                <w:sz w:val="20"/>
                <w:szCs w:val="20"/>
              </w:rPr>
              <w:t xml:space="preserve">     </w:t>
            </w:r>
          </w:p>
          <w:p w14:paraId="2043BBD6"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6189B916" w14:textId="77777777" w:rsidR="00B85282" w:rsidRPr="00DF5333" w:rsidRDefault="00B85282" w:rsidP="003D57CF">
            <w:pPr>
              <w:jc w:val="center"/>
              <w:rPr>
                <w:b/>
                <w:sz w:val="20"/>
                <w:szCs w:val="20"/>
              </w:rPr>
            </w:pPr>
            <w:r w:rsidRPr="00DF5333">
              <w:rPr>
                <w:b/>
                <w:sz w:val="20"/>
                <w:szCs w:val="20"/>
              </w:rPr>
              <w:t>ΚΑΤΑΤΕΘΗΚΕ   ΜΕ</w:t>
            </w:r>
          </w:p>
          <w:p w14:paraId="7B8E719B" w14:textId="77777777" w:rsidR="00B85282" w:rsidRPr="00DF5333" w:rsidRDefault="00B85282" w:rsidP="003D57CF">
            <w:pPr>
              <w:jc w:val="center"/>
              <w:rPr>
                <w:b/>
                <w:sz w:val="20"/>
                <w:szCs w:val="20"/>
              </w:rPr>
            </w:pPr>
            <w:r w:rsidRPr="00DF5333">
              <w:rPr>
                <w:b/>
                <w:sz w:val="20"/>
                <w:szCs w:val="20"/>
              </w:rPr>
              <w:t>ΤΗΝ ΑΙΤΗΣΗ</w:t>
            </w:r>
          </w:p>
          <w:p w14:paraId="22A947BD" w14:textId="77777777" w:rsidR="00B85282" w:rsidRPr="00DF5333" w:rsidRDefault="00B85282" w:rsidP="003D57CF">
            <w:pPr>
              <w:jc w:val="center"/>
              <w:rPr>
                <w:b/>
                <w:sz w:val="20"/>
                <w:szCs w:val="20"/>
              </w:rPr>
            </w:pPr>
          </w:p>
        </w:tc>
        <w:tc>
          <w:tcPr>
            <w:tcW w:w="1620" w:type="dxa"/>
          </w:tcPr>
          <w:p w14:paraId="5331DE06" w14:textId="77777777" w:rsidR="00B85282" w:rsidRPr="00DF5333" w:rsidRDefault="00B85282" w:rsidP="003D57CF">
            <w:pPr>
              <w:jc w:val="center"/>
              <w:rPr>
                <w:b/>
                <w:sz w:val="20"/>
                <w:szCs w:val="20"/>
              </w:rPr>
            </w:pPr>
            <w:r w:rsidRPr="00DF5333">
              <w:rPr>
                <w:b/>
                <w:sz w:val="20"/>
                <w:szCs w:val="20"/>
              </w:rPr>
              <w:t>ΥΠΗΡΕΣΙΑΚΗ</w:t>
            </w:r>
          </w:p>
          <w:p w14:paraId="3B1F6725" w14:textId="77777777" w:rsidR="00B85282" w:rsidRPr="00DF5333" w:rsidRDefault="00B85282" w:rsidP="003D57CF">
            <w:pPr>
              <w:jc w:val="center"/>
              <w:rPr>
                <w:b/>
                <w:sz w:val="20"/>
                <w:szCs w:val="20"/>
              </w:rPr>
            </w:pPr>
            <w:r w:rsidRPr="00DF5333">
              <w:rPr>
                <w:b/>
                <w:sz w:val="20"/>
                <w:szCs w:val="20"/>
              </w:rPr>
              <w:t>ΑΝΑΖΗΤΗΣΗ</w:t>
            </w:r>
          </w:p>
          <w:p w14:paraId="3EC4BD8C" w14:textId="77777777" w:rsidR="00B85282" w:rsidRPr="00DF5333" w:rsidRDefault="00B85282" w:rsidP="003D57CF">
            <w:pPr>
              <w:jc w:val="center"/>
              <w:rPr>
                <w:b/>
                <w:sz w:val="20"/>
                <w:szCs w:val="20"/>
              </w:rPr>
            </w:pPr>
          </w:p>
        </w:tc>
        <w:tc>
          <w:tcPr>
            <w:tcW w:w="1862" w:type="dxa"/>
          </w:tcPr>
          <w:p w14:paraId="1CA88C29" w14:textId="77777777" w:rsidR="00B85282" w:rsidRPr="00DF5333" w:rsidRDefault="00B85282" w:rsidP="003D57CF">
            <w:pPr>
              <w:jc w:val="center"/>
              <w:rPr>
                <w:b/>
                <w:sz w:val="20"/>
                <w:szCs w:val="20"/>
              </w:rPr>
            </w:pPr>
            <w:r w:rsidRPr="00DF5333">
              <w:rPr>
                <w:b/>
                <w:sz w:val="20"/>
                <w:szCs w:val="20"/>
              </w:rPr>
              <w:t>ΘΑ</w:t>
            </w:r>
          </w:p>
          <w:p w14:paraId="0915D4BE"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2490AA90" w14:textId="77777777" w:rsidTr="0041297C">
        <w:trPr>
          <w:trHeight w:val="726"/>
        </w:trPr>
        <w:tc>
          <w:tcPr>
            <w:tcW w:w="5328" w:type="dxa"/>
          </w:tcPr>
          <w:p w14:paraId="02BCFF3C"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2798510D"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196A38AB" w14:textId="77777777" w:rsidR="00B85282" w:rsidRPr="00DF5333" w:rsidRDefault="00B85282" w:rsidP="0041297C">
            <w:pPr>
              <w:rPr>
                <w:b/>
                <w:sz w:val="20"/>
                <w:szCs w:val="20"/>
              </w:rPr>
            </w:pPr>
          </w:p>
        </w:tc>
        <w:tc>
          <w:tcPr>
            <w:tcW w:w="1800" w:type="dxa"/>
          </w:tcPr>
          <w:p w14:paraId="1B0CB38B" w14:textId="77777777" w:rsidR="00B85282" w:rsidRPr="00DF5333" w:rsidRDefault="00B85282" w:rsidP="0041297C">
            <w:pPr>
              <w:jc w:val="center"/>
              <w:rPr>
                <w:b/>
                <w:bCs/>
                <w:color w:val="000000"/>
                <w:spacing w:val="-2"/>
                <w:sz w:val="20"/>
                <w:szCs w:val="20"/>
              </w:rPr>
            </w:pPr>
          </w:p>
          <w:p w14:paraId="5150908B" w14:textId="77777777" w:rsidR="00B85282" w:rsidRPr="00DF5333" w:rsidRDefault="00B85282" w:rsidP="0041297C">
            <w:pPr>
              <w:jc w:val="center"/>
              <w:rPr>
                <w:sz w:val="20"/>
                <w:szCs w:val="20"/>
              </w:rPr>
            </w:pPr>
            <w:r w:rsidRPr="00DF5333">
              <w:rPr>
                <w:sz w:val="20"/>
                <w:szCs w:val="20"/>
              </w:rPr>
              <w:t>􀀀</w:t>
            </w:r>
          </w:p>
        </w:tc>
        <w:tc>
          <w:tcPr>
            <w:tcW w:w="1620" w:type="dxa"/>
          </w:tcPr>
          <w:p w14:paraId="1AC6156A" w14:textId="77777777" w:rsidR="00B85282" w:rsidRPr="00DF5333" w:rsidRDefault="00B85282" w:rsidP="0041297C">
            <w:pPr>
              <w:jc w:val="center"/>
              <w:rPr>
                <w:b/>
                <w:bCs/>
                <w:color w:val="000000"/>
                <w:spacing w:val="-2"/>
                <w:sz w:val="20"/>
                <w:szCs w:val="20"/>
              </w:rPr>
            </w:pPr>
          </w:p>
          <w:p w14:paraId="3C305315"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4F022B9" w14:textId="77777777" w:rsidR="00B85282" w:rsidRPr="00DF5333" w:rsidRDefault="00B85282" w:rsidP="0041297C">
            <w:pPr>
              <w:jc w:val="center"/>
              <w:rPr>
                <w:b/>
                <w:bCs/>
                <w:color w:val="000000"/>
                <w:spacing w:val="-2"/>
                <w:sz w:val="20"/>
                <w:szCs w:val="20"/>
              </w:rPr>
            </w:pPr>
          </w:p>
          <w:p w14:paraId="2B70E1BC"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0CCA22E" w14:textId="77777777" w:rsidTr="0041297C">
        <w:tc>
          <w:tcPr>
            <w:tcW w:w="5328" w:type="dxa"/>
          </w:tcPr>
          <w:p w14:paraId="5CEC11CE"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14:paraId="6773EE37"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6586A0C6"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78D2C23D"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48729718"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6F1B5426" w14:textId="77777777" w:rsidR="00B85282" w:rsidRPr="00DF5333" w:rsidRDefault="00B85282" w:rsidP="0041297C">
            <w:pPr>
              <w:rPr>
                <w:sz w:val="20"/>
                <w:szCs w:val="20"/>
              </w:rPr>
            </w:pPr>
          </w:p>
        </w:tc>
        <w:tc>
          <w:tcPr>
            <w:tcW w:w="1800" w:type="dxa"/>
          </w:tcPr>
          <w:p w14:paraId="06782D3F" w14:textId="77777777" w:rsidR="00B85282" w:rsidRPr="00DF5333" w:rsidRDefault="00B85282" w:rsidP="0041297C">
            <w:pPr>
              <w:jc w:val="center"/>
              <w:rPr>
                <w:b/>
                <w:bCs/>
                <w:color w:val="000000"/>
                <w:spacing w:val="-2"/>
                <w:sz w:val="20"/>
                <w:szCs w:val="20"/>
              </w:rPr>
            </w:pPr>
          </w:p>
          <w:p w14:paraId="4B6C6BAE" w14:textId="77777777" w:rsidR="00B85282" w:rsidRPr="00DF5333" w:rsidRDefault="00B85282" w:rsidP="0041297C">
            <w:pPr>
              <w:jc w:val="center"/>
              <w:rPr>
                <w:sz w:val="20"/>
                <w:szCs w:val="20"/>
              </w:rPr>
            </w:pPr>
            <w:r w:rsidRPr="00DF5333">
              <w:rPr>
                <w:sz w:val="20"/>
                <w:szCs w:val="20"/>
              </w:rPr>
              <w:t>􀀀</w:t>
            </w:r>
          </w:p>
        </w:tc>
        <w:tc>
          <w:tcPr>
            <w:tcW w:w="1620" w:type="dxa"/>
          </w:tcPr>
          <w:p w14:paraId="196BC8FB" w14:textId="77777777" w:rsidR="00B85282" w:rsidRPr="00DF5333" w:rsidRDefault="00B85282" w:rsidP="0041297C">
            <w:pPr>
              <w:jc w:val="center"/>
              <w:rPr>
                <w:b/>
                <w:bCs/>
                <w:color w:val="000000"/>
                <w:spacing w:val="-2"/>
                <w:sz w:val="20"/>
                <w:szCs w:val="20"/>
              </w:rPr>
            </w:pPr>
          </w:p>
          <w:p w14:paraId="570A05B2"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6896691" w14:textId="77777777" w:rsidR="00B85282" w:rsidRPr="00DF5333" w:rsidRDefault="00B85282" w:rsidP="0041297C">
            <w:pPr>
              <w:jc w:val="center"/>
              <w:rPr>
                <w:b/>
                <w:bCs/>
                <w:color w:val="000000"/>
                <w:spacing w:val="-2"/>
                <w:sz w:val="20"/>
                <w:szCs w:val="20"/>
              </w:rPr>
            </w:pPr>
          </w:p>
          <w:p w14:paraId="5030878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7B555C6" w14:textId="77777777" w:rsidTr="0041297C">
        <w:trPr>
          <w:trHeight w:val="718"/>
        </w:trPr>
        <w:tc>
          <w:tcPr>
            <w:tcW w:w="5328" w:type="dxa"/>
          </w:tcPr>
          <w:p w14:paraId="7576B1DF" w14:textId="77777777" w:rsidR="00B85282" w:rsidRPr="00DF5333" w:rsidRDefault="00B85282" w:rsidP="007B349B">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Pr="00DF5333">
              <w:rPr>
                <w:sz w:val="19"/>
                <w:szCs w:val="19"/>
              </w:rPr>
              <w:t>.</w:t>
            </w:r>
          </w:p>
        </w:tc>
        <w:tc>
          <w:tcPr>
            <w:tcW w:w="1800" w:type="dxa"/>
          </w:tcPr>
          <w:p w14:paraId="6592BF41" w14:textId="77777777" w:rsidR="00B85282" w:rsidRPr="00DF5333" w:rsidRDefault="00B85282" w:rsidP="0041297C">
            <w:pPr>
              <w:jc w:val="center"/>
              <w:rPr>
                <w:sz w:val="20"/>
                <w:szCs w:val="20"/>
              </w:rPr>
            </w:pPr>
          </w:p>
          <w:p w14:paraId="49C01B92" w14:textId="77777777" w:rsidR="00B85282" w:rsidRPr="00DF5333" w:rsidRDefault="00B85282" w:rsidP="0041297C">
            <w:pPr>
              <w:jc w:val="center"/>
              <w:rPr>
                <w:b/>
                <w:bCs/>
                <w:color w:val="000000"/>
                <w:spacing w:val="-2"/>
                <w:sz w:val="20"/>
                <w:szCs w:val="20"/>
              </w:rPr>
            </w:pPr>
            <w:r w:rsidRPr="00DF5333">
              <w:rPr>
                <w:sz w:val="20"/>
                <w:szCs w:val="20"/>
              </w:rPr>
              <w:t>􀀀</w:t>
            </w:r>
          </w:p>
          <w:p w14:paraId="69EE8CA6" w14:textId="77777777" w:rsidR="00B85282" w:rsidRPr="00DF5333" w:rsidRDefault="00B85282" w:rsidP="0041297C">
            <w:pPr>
              <w:jc w:val="center"/>
              <w:rPr>
                <w:sz w:val="20"/>
                <w:szCs w:val="20"/>
              </w:rPr>
            </w:pPr>
          </w:p>
        </w:tc>
        <w:tc>
          <w:tcPr>
            <w:tcW w:w="1620" w:type="dxa"/>
          </w:tcPr>
          <w:p w14:paraId="7F96A99F" w14:textId="77777777" w:rsidR="00B85282" w:rsidRPr="00DF5333" w:rsidRDefault="00B85282" w:rsidP="0041297C">
            <w:pPr>
              <w:jc w:val="center"/>
              <w:rPr>
                <w:b/>
                <w:bCs/>
                <w:color w:val="000000"/>
                <w:spacing w:val="-2"/>
                <w:sz w:val="20"/>
                <w:szCs w:val="20"/>
              </w:rPr>
            </w:pPr>
          </w:p>
          <w:p w14:paraId="51F6397D"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6E084CA5" w14:textId="77777777" w:rsidR="00B85282" w:rsidRPr="00DF5333" w:rsidRDefault="00B85282" w:rsidP="0041297C">
            <w:pPr>
              <w:jc w:val="center"/>
              <w:rPr>
                <w:b/>
                <w:bCs/>
                <w:color w:val="000000"/>
                <w:spacing w:val="-2"/>
                <w:sz w:val="20"/>
                <w:szCs w:val="20"/>
              </w:rPr>
            </w:pPr>
          </w:p>
          <w:p w14:paraId="4F7146C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9A96AE1" w14:textId="77777777" w:rsidTr="0041297C">
        <w:tc>
          <w:tcPr>
            <w:tcW w:w="5328" w:type="dxa"/>
          </w:tcPr>
          <w:p w14:paraId="12A87515"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63A06C89" w14:textId="77777777" w:rsidR="00B85282" w:rsidRPr="00DF5333" w:rsidRDefault="00B85282" w:rsidP="0041297C">
            <w:pPr>
              <w:jc w:val="center"/>
              <w:rPr>
                <w:b/>
                <w:bCs/>
                <w:color w:val="000000"/>
                <w:spacing w:val="-2"/>
                <w:sz w:val="20"/>
                <w:szCs w:val="20"/>
              </w:rPr>
            </w:pPr>
          </w:p>
          <w:p w14:paraId="1C70AFAB" w14:textId="77777777" w:rsidR="00B85282" w:rsidRPr="00DF5333" w:rsidRDefault="00B85282" w:rsidP="0041297C">
            <w:pPr>
              <w:jc w:val="center"/>
              <w:rPr>
                <w:sz w:val="20"/>
                <w:szCs w:val="20"/>
              </w:rPr>
            </w:pPr>
            <w:r w:rsidRPr="00DF5333">
              <w:rPr>
                <w:sz w:val="20"/>
                <w:szCs w:val="20"/>
              </w:rPr>
              <w:t>􀀀</w:t>
            </w:r>
          </w:p>
        </w:tc>
        <w:tc>
          <w:tcPr>
            <w:tcW w:w="1620" w:type="dxa"/>
          </w:tcPr>
          <w:p w14:paraId="2A0FFC2E" w14:textId="77777777" w:rsidR="00B85282" w:rsidRPr="00DF5333" w:rsidRDefault="00B85282" w:rsidP="0041297C">
            <w:pPr>
              <w:jc w:val="center"/>
              <w:rPr>
                <w:b/>
                <w:bCs/>
                <w:color w:val="000000"/>
                <w:spacing w:val="-2"/>
                <w:sz w:val="20"/>
                <w:szCs w:val="20"/>
              </w:rPr>
            </w:pPr>
          </w:p>
          <w:p w14:paraId="424A2802"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1EDB084" w14:textId="77777777" w:rsidR="00B85282" w:rsidRPr="00DF5333" w:rsidRDefault="00B85282" w:rsidP="0041297C">
            <w:pPr>
              <w:jc w:val="center"/>
              <w:rPr>
                <w:b/>
                <w:bCs/>
                <w:color w:val="000000"/>
                <w:spacing w:val="-2"/>
                <w:sz w:val="20"/>
                <w:szCs w:val="20"/>
              </w:rPr>
            </w:pPr>
          </w:p>
          <w:p w14:paraId="06997EF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DA248D2" w14:textId="77777777" w:rsidTr="0041297C">
        <w:tc>
          <w:tcPr>
            <w:tcW w:w="5328" w:type="dxa"/>
          </w:tcPr>
          <w:p w14:paraId="037611B5" w14:textId="77777777"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επεβλήθη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639209AB" w14:textId="77777777" w:rsidR="00B85282" w:rsidRPr="00DF5333" w:rsidRDefault="00B85282" w:rsidP="0041297C">
            <w:pPr>
              <w:jc w:val="center"/>
              <w:rPr>
                <w:b/>
                <w:bCs/>
                <w:color w:val="000000"/>
                <w:spacing w:val="-2"/>
                <w:sz w:val="20"/>
                <w:szCs w:val="20"/>
              </w:rPr>
            </w:pPr>
          </w:p>
          <w:p w14:paraId="7489D8CF" w14:textId="77777777" w:rsidR="00B85282" w:rsidRPr="00DF5333" w:rsidRDefault="00B85282" w:rsidP="0041297C">
            <w:pPr>
              <w:jc w:val="center"/>
              <w:rPr>
                <w:b/>
                <w:bCs/>
                <w:color w:val="000000"/>
                <w:spacing w:val="-2"/>
                <w:sz w:val="20"/>
                <w:szCs w:val="20"/>
              </w:rPr>
            </w:pPr>
          </w:p>
          <w:p w14:paraId="674F686B" w14:textId="77777777" w:rsidR="00B85282" w:rsidRPr="00DF5333" w:rsidRDefault="00B85282" w:rsidP="0041297C">
            <w:pPr>
              <w:jc w:val="center"/>
              <w:rPr>
                <w:b/>
                <w:bCs/>
                <w:color w:val="000000"/>
                <w:spacing w:val="-2"/>
                <w:sz w:val="20"/>
                <w:szCs w:val="20"/>
              </w:rPr>
            </w:pPr>
          </w:p>
          <w:p w14:paraId="6C65CE60" w14:textId="77777777" w:rsidR="00B85282" w:rsidRPr="00DF5333" w:rsidRDefault="00B85282" w:rsidP="0041297C">
            <w:pPr>
              <w:jc w:val="center"/>
              <w:rPr>
                <w:b/>
                <w:bCs/>
                <w:color w:val="000000"/>
                <w:spacing w:val="-2"/>
                <w:sz w:val="20"/>
                <w:szCs w:val="20"/>
              </w:rPr>
            </w:pPr>
          </w:p>
          <w:p w14:paraId="18AB1C3C" w14:textId="77777777" w:rsidR="00B85282" w:rsidRPr="00DF5333" w:rsidRDefault="00B85282" w:rsidP="0041297C">
            <w:pPr>
              <w:jc w:val="center"/>
              <w:rPr>
                <w:b/>
                <w:bCs/>
                <w:color w:val="000000"/>
                <w:spacing w:val="-2"/>
                <w:sz w:val="20"/>
                <w:szCs w:val="20"/>
              </w:rPr>
            </w:pPr>
          </w:p>
          <w:p w14:paraId="7766D7E0" w14:textId="77777777" w:rsidR="00B85282" w:rsidRPr="00DF5333" w:rsidRDefault="00B85282" w:rsidP="0041297C">
            <w:pPr>
              <w:jc w:val="center"/>
              <w:rPr>
                <w:b/>
                <w:bCs/>
                <w:color w:val="000000"/>
                <w:spacing w:val="-2"/>
                <w:sz w:val="20"/>
                <w:szCs w:val="20"/>
              </w:rPr>
            </w:pPr>
          </w:p>
          <w:p w14:paraId="3F74A16A" w14:textId="77777777" w:rsidR="00B85282" w:rsidRPr="00DF5333" w:rsidRDefault="00B85282" w:rsidP="0041297C">
            <w:pPr>
              <w:jc w:val="center"/>
              <w:rPr>
                <w:b/>
                <w:bCs/>
                <w:color w:val="000000"/>
                <w:spacing w:val="-2"/>
                <w:sz w:val="20"/>
                <w:szCs w:val="20"/>
              </w:rPr>
            </w:pPr>
          </w:p>
          <w:p w14:paraId="78612EDB" w14:textId="77777777" w:rsidR="00B85282" w:rsidRPr="00DF5333" w:rsidRDefault="00B85282" w:rsidP="0041297C">
            <w:pPr>
              <w:jc w:val="center"/>
              <w:rPr>
                <w:sz w:val="20"/>
                <w:szCs w:val="20"/>
              </w:rPr>
            </w:pPr>
            <w:r w:rsidRPr="00DF5333">
              <w:rPr>
                <w:sz w:val="20"/>
                <w:szCs w:val="20"/>
              </w:rPr>
              <w:t>􀀀</w:t>
            </w:r>
          </w:p>
        </w:tc>
        <w:tc>
          <w:tcPr>
            <w:tcW w:w="1620" w:type="dxa"/>
          </w:tcPr>
          <w:p w14:paraId="434F6F1C" w14:textId="77777777" w:rsidR="00B85282" w:rsidRPr="00DF5333" w:rsidRDefault="00B85282" w:rsidP="0041297C">
            <w:pPr>
              <w:jc w:val="center"/>
              <w:rPr>
                <w:b/>
                <w:bCs/>
                <w:color w:val="000000"/>
                <w:spacing w:val="-2"/>
                <w:sz w:val="20"/>
                <w:szCs w:val="20"/>
              </w:rPr>
            </w:pPr>
          </w:p>
          <w:p w14:paraId="59666035" w14:textId="77777777" w:rsidR="00B85282" w:rsidRPr="00DF5333" w:rsidRDefault="00B85282" w:rsidP="0041297C">
            <w:pPr>
              <w:jc w:val="center"/>
              <w:rPr>
                <w:b/>
                <w:bCs/>
                <w:color w:val="000000"/>
                <w:spacing w:val="-2"/>
                <w:sz w:val="20"/>
                <w:szCs w:val="20"/>
              </w:rPr>
            </w:pPr>
          </w:p>
          <w:p w14:paraId="4785C5B1" w14:textId="77777777" w:rsidR="00B85282" w:rsidRPr="00DF5333" w:rsidRDefault="00B85282" w:rsidP="0041297C">
            <w:pPr>
              <w:jc w:val="center"/>
              <w:rPr>
                <w:b/>
                <w:bCs/>
                <w:color w:val="000000"/>
                <w:spacing w:val="-2"/>
                <w:sz w:val="20"/>
                <w:szCs w:val="20"/>
              </w:rPr>
            </w:pPr>
          </w:p>
          <w:p w14:paraId="71FDFB7A" w14:textId="77777777" w:rsidR="00B85282" w:rsidRPr="00DF5333" w:rsidRDefault="00B85282" w:rsidP="0041297C">
            <w:pPr>
              <w:jc w:val="center"/>
              <w:rPr>
                <w:b/>
                <w:bCs/>
                <w:color w:val="000000"/>
                <w:spacing w:val="-2"/>
                <w:sz w:val="20"/>
                <w:szCs w:val="20"/>
              </w:rPr>
            </w:pPr>
          </w:p>
          <w:p w14:paraId="37A571E7" w14:textId="77777777" w:rsidR="00B85282" w:rsidRPr="00DF5333" w:rsidRDefault="00B85282" w:rsidP="0041297C">
            <w:pPr>
              <w:jc w:val="center"/>
              <w:rPr>
                <w:b/>
                <w:bCs/>
                <w:color w:val="000000"/>
                <w:spacing w:val="-2"/>
                <w:sz w:val="20"/>
                <w:szCs w:val="20"/>
              </w:rPr>
            </w:pPr>
          </w:p>
          <w:p w14:paraId="610F8B0D" w14:textId="77777777" w:rsidR="00B85282" w:rsidRPr="00DF5333" w:rsidRDefault="00B85282" w:rsidP="0041297C">
            <w:pPr>
              <w:jc w:val="center"/>
              <w:rPr>
                <w:b/>
                <w:bCs/>
                <w:color w:val="000000"/>
                <w:spacing w:val="-2"/>
                <w:sz w:val="20"/>
                <w:szCs w:val="20"/>
              </w:rPr>
            </w:pPr>
          </w:p>
          <w:p w14:paraId="2C564D49" w14:textId="77777777" w:rsidR="00B85282" w:rsidRPr="00DF5333" w:rsidRDefault="00B85282" w:rsidP="0041297C">
            <w:pPr>
              <w:jc w:val="center"/>
              <w:rPr>
                <w:b/>
                <w:bCs/>
                <w:color w:val="000000"/>
                <w:spacing w:val="-2"/>
                <w:sz w:val="20"/>
                <w:szCs w:val="20"/>
              </w:rPr>
            </w:pPr>
          </w:p>
          <w:p w14:paraId="05DFC204"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422B46B" w14:textId="77777777" w:rsidR="00B85282" w:rsidRPr="00DF5333" w:rsidRDefault="00B85282" w:rsidP="0041297C">
            <w:pPr>
              <w:jc w:val="center"/>
              <w:rPr>
                <w:b/>
                <w:bCs/>
                <w:color w:val="000000"/>
                <w:spacing w:val="-2"/>
                <w:sz w:val="20"/>
                <w:szCs w:val="20"/>
              </w:rPr>
            </w:pPr>
          </w:p>
          <w:p w14:paraId="72706A13"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323E970" w14:textId="77777777" w:rsidTr="0041297C">
        <w:tc>
          <w:tcPr>
            <w:tcW w:w="5328" w:type="dxa"/>
          </w:tcPr>
          <w:p w14:paraId="35D08C1D"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14:paraId="1C9BF6A0"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9E102B">
              <w:rPr>
                <w:color w:val="000000"/>
                <w:sz w:val="18"/>
                <w:szCs w:val="18"/>
              </w:rPr>
              <w:t>στο Δήμο</w:t>
            </w:r>
            <w:r w:rsidRPr="00DF5333">
              <w:rPr>
                <w:b/>
                <w:color w:val="000000"/>
                <w:sz w:val="18"/>
                <w:szCs w:val="18"/>
              </w:rPr>
              <w:t xml:space="preserve">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2651138C" w14:textId="77777777" w:rsidR="00B85282" w:rsidRPr="00DF5333" w:rsidRDefault="00B85282" w:rsidP="0041297C">
            <w:pPr>
              <w:jc w:val="center"/>
              <w:rPr>
                <w:b/>
                <w:bCs/>
                <w:color w:val="000000"/>
                <w:spacing w:val="-2"/>
                <w:sz w:val="20"/>
                <w:szCs w:val="20"/>
              </w:rPr>
            </w:pPr>
          </w:p>
          <w:p w14:paraId="0F6796E9" w14:textId="77777777" w:rsidR="00B85282" w:rsidRPr="00DF5333" w:rsidRDefault="00B85282" w:rsidP="0041297C">
            <w:pPr>
              <w:jc w:val="center"/>
              <w:rPr>
                <w:b/>
                <w:bCs/>
                <w:color w:val="000000"/>
                <w:spacing w:val="-2"/>
                <w:sz w:val="20"/>
                <w:szCs w:val="20"/>
              </w:rPr>
            </w:pPr>
          </w:p>
          <w:p w14:paraId="14153334" w14:textId="77777777" w:rsidR="00B85282" w:rsidRPr="00DF5333" w:rsidRDefault="00B85282" w:rsidP="0041297C">
            <w:pPr>
              <w:jc w:val="center"/>
              <w:rPr>
                <w:b/>
                <w:bCs/>
                <w:color w:val="000000"/>
                <w:spacing w:val="-2"/>
                <w:sz w:val="20"/>
                <w:szCs w:val="20"/>
              </w:rPr>
            </w:pPr>
          </w:p>
          <w:p w14:paraId="0C59FB1B" w14:textId="77777777" w:rsidR="00B85282" w:rsidRPr="00DF5333" w:rsidRDefault="00B85282" w:rsidP="0041297C">
            <w:pPr>
              <w:jc w:val="center"/>
              <w:rPr>
                <w:sz w:val="20"/>
                <w:szCs w:val="20"/>
              </w:rPr>
            </w:pPr>
            <w:r w:rsidRPr="00DF5333">
              <w:rPr>
                <w:sz w:val="20"/>
                <w:szCs w:val="20"/>
              </w:rPr>
              <w:t>􀀀</w:t>
            </w:r>
          </w:p>
        </w:tc>
        <w:tc>
          <w:tcPr>
            <w:tcW w:w="1620" w:type="dxa"/>
          </w:tcPr>
          <w:p w14:paraId="7302EA89" w14:textId="77777777" w:rsidR="00B85282" w:rsidRPr="00DF5333" w:rsidRDefault="00B85282" w:rsidP="0041297C">
            <w:pPr>
              <w:jc w:val="center"/>
              <w:rPr>
                <w:b/>
                <w:bCs/>
                <w:color w:val="000000"/>
                <w:spacing w:val="-2"/>
                <w:sz w:val="20"/>
                <w:szCs w:val="20"/>
              </w:rPr>
            </w:pPr>
          </w:p>
          <w:p w14:paraId="51EC7EA8" w14:textId="77777777" w:rsidR="00B85282" w:rsidRPr="00DF5333" w:rsidRDefault="00B85282" w:rsidP="0041297C">
            <w:pPr>
              <w:jc w:val="center"/>
              <w:rPr>
                <w:b/>
                <w:bCs/>
                <w:color w:val="000000"/>
                <w:spacing w:val="-2"/>
                <w:sz w:val="20"/>
                <w:szCs w:val="20"/>
              </w:rPr>
            </w:pPr>
          </w:p>
          <w:p w14:paraId="78C3DAA7" w14:textId="77777777" w:rsidR="00B85282" w:rsidRPr="00DF5333" w:rsidRDefault="00B85282" w:rsidP="0041297C">
            <w:pPr>
              <w:jc w:val="center"/>
              <w:rPr>
                <w:b/>
                <w:bCs/>
                <w:color w:val="000000"/>
                <w:spacing w:val="-2"/>
                <w:sz w:val="20"/>
                <w:szCs w:val="20"/>
              </w:rPr>
            </w:pPr>
          </w:p>
          <w:p w14:paraId="0CA840E4"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DCE26FF" w14:textId="77777777" w:rsidR="00B85282" w:rsidRPr="00DF5333" w:rsidRDefault="00B85282" w:rsidP="0041297C">
            <w:pPr>
              <w:jc w:val="center"/>
              <w:rPr>
                <w:b/>
                <w:bCs/>
                <w:color w:val="000000"/>
                <w:spacing w:val="-2"/>
                <w:sz w:val="20"/>
                <w:szCs w:val="20"/>
              </w:rPr>
            </w:pPr>
          </w:p>
          <w:p w14:paraId="58BAD901"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086178A" w14:textId="77777777" w:rsidTr="0041297C">
        <w:tc>
          <w:tcPr>
            <w:tcW w:w="5328" w:type="dxa"/>
          </w:tcPr>
          <w:p w14:paraId="63BF1AA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14:paraId="356E052F" w14:textId="77777777" w:rsidR="00B85282" w:rsidRPr="00DF5333" w:rsidRDefault="00B85282" w:rsidP="0041297C">
            <w:pPr>
              <w:jc w:val="center"/>
              <w:rPr>
                <w:b/>
                <w:bCs/>
                <w:color w:val="000000"/>
                <w:spacing w:val="-2"/>
                <w:sz w:val="20"/>
                <w:szCs w:val="20"/>
              </w:rPr>
            </w:pPr>
          </w:p>
          <w:p w14:paraId="58C99C5D"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49806FC8" w14:textId="77777777" w:rsidR="00B85282" w:rsidRPr="00DF5333" w:rsidRDefault="00B85282" w:rsidP="0041297C">
            <w:pPr>
              <w:jc w:val="center"/>
              <w:rPr>
                <w:b/>
                <w:bCs/>
                <w:color w:val="000000"/>
                <w:spacing w:val="-2"/>
                <w:sz w:val="20"/>
                <w:szCs w:val="20"/>
              </w:rPr>
            </w:pPr>
          </w:p>
          <w:p w14:paraId="5F4D16E2" w14:textId="77777777" w:rsidR="00B85282" w:rsidRPr="00DF5333" w:rsidRDefault="00B85282" w:rsidP="0041297C">
            <w:pPr>
              <w:jc w:val="center"/>
              <w:rPr>
                <w:sz w:val="20"/>
                <w:szCs w:val="20"/>
              </w:rPr>
            </w:pPr>
            <w:r w:rsidRPr="00DF5333">
              <w:rPr>
                <w:sz w:val="20"/>
                <w:szCs w:val="20"/>
              </w:rPr>
              <w:t>􀀀</w:t>
            </w:r>
          </w:p>
        </w:tc>
        <w:tc>
          <w:tcPr>
            <w:tcW w:w="1862" w:type="dxa"/>
          </w:tcPr>
          <w:p w14:paraId="2B73C407" w14:textId="77777777" w:rsidR="00B85282" w:rsidRPr="00DF5333" w:rsidRDefault="00B85282" w:rsidP="0041297C">
            <w:pPr>
              <w:jc w:val="center"/>
              <w:rPr>
                <w:b/>
                <w:bCs/>
                <w:color w:val="000000"/>
                <w:spacing w:val="-2"/>
                <w:sz w:val="20"/>
                <w:szCs w:val="20"/>
              </w:rPr>
            </w:pPr>
          </w:p>
          <w:p w14:paraId="133417E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C9A0AD7" w14:textId="77777777" w:rsidTr="0041297C">
        <w:tc>
          <w:tcPr>
            <w:tcW w:w="5328" w:type="dxa"/>
          </w:tcPr>
          <w:p w14:paraId="4341F76D" w14:textId="77777777"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54BDF8D2" w14:textId="77777777" w:rsidR="00B85282" w:rsidRPr="00DF5333" w:rsidRDefault="00B85282" w:rsidP="0041297C">
            <w:pPr>
              <w:jc w:val="center"/>
              <w:rPr>
                <w:sz w:val="20"/>
                <w:szCs w:val="20"/>
              </w:rPr>
            </w:pPr>
          </w:p>
          <w:p w14:paraId="16FF8388" w14:textId="77777777" w:rsidR="00B85282" w:rsidRPr="00DF5333" w:rsidRDefault="00B85282" w:rsidP="0041297C">
            <w:pPr>
              <w:jc w:val="center"/>
              <w:rPr>
                <w:sz w:val="20"/>
                <w:szCs w:val="20"/>
              </w:rPr>
            </w:pPr>
          </w:p>
        </w:tc>
        <w:tc>
          <w:tcPr>
            <w:tcW w:w="1620" w:type="dxa"/>
          </w:tcPr>
          <w:p w14:paraId="6365B9D1" w14:textId="77777777" w:rsidR="00B85282" w:rsidRPr="00DF5333" w:rsidRDefault="00B85282" w:rsidP="0041297C">
            <w:pPr>
              <w:jc w:val="center"/>
              <w:rPr>
                <w:sz w:val="20"/>
                <w:szCs w:val="20"/>
              </w:rPr>
            </w:pPr>
          </w:p>
          <w:p w14:paraId="509676B8" w14:textId="77777777" w:rsidR="00B85282" w:rsidRPr="00DF5333" w:rsidRDefault="00B85282" w:rsidP="0041297C">
            <w:pPr>
              <w:jc w:val="center"/>
              <w:rPr>
                <w:sz w:val="20"/>
                <w:szCs w:val="20"/>
              </w:rPr>
            </w:pPr>
            <w:r w:rsidRPr="00DF5333">
              <w:rPr>
                <w:b/>
                <w:color w:val="000000"/>
                <w:sz w:val="20"/>
                <w:szCs w:val="20"/>
                <w:lang w:val="en-US"/>
              </w:rPr>
              <w:t>V</w:t>
            </w:r>
          </w:p>
        </w:tc>
        <w:tc>
          <w:tcPr>
            <w:tcW w:w="1862" w:type="dxa"/>
          </w:tcPr>
          <w:p w14:paraId="37554AFC" w14:textId="77777777" w:rsidR="00B85282" w:rsidRPr="00DF5333" w:rsidRDefault="00B85282" w:rsidP="0041297C">
            <w:pPr>
              <w:jc w:val="center"/>
              <w:rPr>
                <w:b/>
                <w:bCs/>
                <w:color w:val="000000"/>
                <w:spacing w:val="-2"/>
                <w:sz w:val="20"/>
                <w:szCs w:val="20"/>
              </w:rPr>
            </w:pPr>
          </w:p>
          <w:p w14:paraId="5E2A6CBA" w14:textId="77777777" w:rsidR="00B85282" w:rsidRPr="00DF5333" w:rsidRDefault="00B85282" w:rsidP="0041297C">
            <w:pPr>
              <w:jc w:val="center"/>
              <w:rPr>
                <w:color w:val="C0C0C0"/>
                <w:sz w:val="20"/>
                <w:szCs w:val="20"/>
              </w:rPr>
            </w:pPr>
          </w:p>
        </w:tc>
      </w:tr>
      <w:tr w:rsidR="00B85282" w:rsidRPr="00DF5333" w14:paraId="4C710DA9" w14:textId="77777777" w:rsidTr="0041297C">
        <w:tc>
          <w:tcPr>
            <w:tcW w:w="5328" w:type="dxa"/>
          </w:tcPr>
          <w:p w14:paraId="5C9EA9D4" w14:textId="77777777" w:rsidR="00B85282" w:rsidRPr="00DF5333" w:rsidRDefault="00B85282" w:rsidP="0041297C">
            <w:pPr>
              <w:jc w:val="both"/>
              <w:rPr>
                <w:rFonts w:eastAsia="MgHelveticaUCPol"/>
                <w:sz w:val="20"/>
                <w:szCs w:val="20"/>
              </w:rPr>
            </w:pPr>
            <w:r w:rsidRPr="00DF5333">
              <w:rPr>
                <w:color w:val="000000"/>
                <w:sz w:val="18"/>
                <w:szCs w:val="18"/>
              </w:rPr>
              <w:t xml:space="preserve">9) Φορολογική και ασφαλιστική ενημερότητα (Να μην οφείλει στο Ελληνικό Δημόσιο οποιαδήποτε οφειλή από φόρους, πρόστιμα ή άλλη </w:t>
            </w:r>
            <w:r w:rsidRPr="00DF5333">
              <w:rPr>
                <w:color w:val="000000"/>
                <w:sz w:val="18"/>
                <w:szCs w:val="18"/>
              </w:rPr>
              <w:lastRenderedPageBreak/>
              <w:t>αιτία.</w:t>
            </w:r>
          </w:p>
        </w:tc>
        <w:tc>
          <w:tcPr>
            <w:tcW w:w="1800" w:type="dxa"/>
          </w:tcPr>
          <w:p w14:paraId="4DE60E0B" w14:textId="77777777" w:rsidR="00B85282" w:rsidRPr="00DF5333" w:rsidRDefault="00B85282" w:rsidP="0041297C">
            <w:pPr>
              <w:jc w:val="center"/>
              <w:rPr>
                <w:b/>
                <w:bCs/>
                <w:color w:val="000000"/>
                <w:spacing w:val="-2"/>
                <w:sz w:val="20"/>
                <w:szCs w:val="20"/>
              </w:rPr>
            </w:pPr>
          </w:p>
          <w:p w14:paraId="0DB5A8A5" w14:textId="77777777" w:rsidR="00B85282" w:rsidRPr="00DF5333" w:rsidRDefault="00B85282" w:rsidP="0041297C">
            <w:pPr>
              <w:jc w:val="center"/>
              <w:rPr>
                <w:sz w:val="20"/>
                <w:szCs w:val="20"/>
              </w:rPr>
            </w:pPr>
          </w:p>
          <w:p w14:paraId="0D1383F5" w14:textId="77777777" w:rsidR="00B85282" w:rsidRPr="00DF5333" w:rsidRDefault="00B85282" w:rsidP="0041297C">
            <w:pPr>
              <w:jc w:val="center"/>
              <w:rPr>
                <w:sz w:val="20"/>
                <w:szCs w:val="20"/>
              </w:rPr>
            </w:pPr>
            <w:r w:rsidRPr="00DF5333">
              <w:rPr>
                <w:sz w:val="20"/>
                <w:szCs w:val="20"/>
              </w:rPr>
              <w:lastRenderedPageBreak/>
              <w:t xml:space="preserve"> 􀀀</w:t>
            </w:r>
          </w:p>
        </w:tc>
        <w:tc>
          <w:tcPr>
            <w:tcW w:w="1620" w:type="dxa"/>
          </w:tcPr>
          <w:p w14:paraId="40BA0274" w14:textId="77777777" w:rsidR="00B85282" w:rsidRPr="00DF5333" w:rsidRDefault="00B85282" w:rsidP="0041297C">
            <w:pPr>
              <w:jc w:val="center"/>
              <w:rPr>
                <w:b/>
                <w:bCs/>
                <w:color w:val="000000"/>
                <w:spacing w:val="-2"/>
                <w:sz w:val="20"/>
                <w:szCs w:val="20"/>
              </w:rPr>
            </w:pPr>
          </w:p>
          <w:p w14:paraId="3AFCFBAD" w14:textId="77777777" w:rsidR="00B85282" w:rsidRPr="00DF5333" w:rsidRDefault="00B85282" w:rsidP="0041297C">
            <w:pPr>
              <w:jc w:val="center"/>
              <w:rPr>
                <w:b/>
                <w:bCs/>
                <w:color w:val="000000"/>
                <w:spacing w:val="-2"/>
                <w:sz w:val="20"/>
                <w:szCs w:val="20"/>
              </w:rPr>
            </w:pPr>
          </w:p>
          <w:p w14:paraId="164FE608" w14:textId="77777777" w:rsidR="00B85282" w:rsidRPr="00DF5333" w:rsidRDefault="00B85282" w:rsidP="0041297C">
            <w:pPr>
              <w:jc w:val="center"/>
              <w:rPr>
                <w:sz w:val="20"/>
                <w:szCs w:val="20"/>
              </w:rPr>
            </w:pPr>
            <w:r w:rsidRPr="00DF5333">
              <w:rPr>
                <w:sz w:val="20"/>
                <w:szCs w:val="20"/>
              </w:rPr>
              <w:lastRenderedPageBreak/>
              <w:t>􀀀</w:t>
            </w:r>
          </w:p>
        </w:tc>
        <w:tc>
          <w:tcPr>
            <w:tcW w:w="1862" w:type="dxa"/>
          </w:tcPr>
          <w:p w14:paraId="12386DA4" w14:textId="77777777" w:rsidR="00B85282" w:rsidRPr="00DF5333" w:rsidRDefault="00B85282" w:rsidP="0041297C">
            <w:pPr>
              <w:jc w:val="center"/>
              <w:rPr>
                <w:b/>
                <w:bCs/>
                <w:color w:val="000000"/>
                <w:spacing w:val="-2"/>
                <w:sz w:val="20"/>
                <w:szCs w:val="20"/>
              </w:rPr>
            </w:pPr>
          </w:p>
          <w:p w14:paraId="19D2F0E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C66C27B" w14:textId="77777777" w:rsidTr="0041297C">
        <w:tc>
          <w:tcPr>
            <w:tcW w:w="5328" w:type="dxa"/>
          </w:tcPr>
          <w:p w14:paraId="2825DF44"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Pr="007B349B">
              <w:rPr>
                <w:color w:val="000000"/>
                <w:sz w:val="18"/>
                <w:szCs w:val="18"/>
              </w:rPr>
              <w:t>.</w:t>
            </w:r>
          </w:p>
        </w:tc>
        <w:tc>
          <w:tcPr>
            <w:tcW w:w="1800" w:type="dxa"/>
          </w:tcPr>
          <w:p w14:paraId="4FF3097F" w14:textId="77777777" w:rsidR="00B85282" w:rsidRPr="00DF5333" w:rsidRDefault="00B85282" w:rsidP="0041297C">
            <w:pPr>
              <w:jc w:val="center"/>
              <w:rPr>
                <w:sz w:val="20"/>
                <w:szCs w:val="20"/>
              </w:rPr>
            </w:pPr>
          </w:p>
          <w:p w14:paraId="39C02627" w14:textId="77777777" w:rsidR="00B85282" w:rsidRPr="00DF5333" w:rsidRDefault="00B85282" w:rsidP="0041297C">
            <w:pPr>
              <w:jc w:val="center"/>
              <w:rPr>
                <w:sz w:val="20"/>
                <w:szCs w:val="20"/>
              </w:rPr>
            </w:pPr>
            <w:r w:rsidRPr="00DF5333">
              <w:rPr>
                <w:sz w:val="20"/>
                <w:szCs w:val="20"/>
              </w:rPr>
              <w:t>􀀀</w:t>
            </w:r>
          </w:p>
        </w:tc>
        <w:tc>
          <w:tcPr>
            <w:tcW w:w="1620" w:type="dxa"/>
          </w:tcPr>
          <w:p w14:paraId="1B8477EB" w14:textId="77777777" w:rsidR="00B85282" w:rsidRPr="00DF5333" w:rsidRDefault="00B85282" w:rsidP="0041297C">
            <w:pPr>
              <w:jc w:val="center"/>
              <w:rPr>
                <w:sz w:val="20"/>
                <w:szCs w:val="20"/>
              </w:rPr>
            </w:pPr>
          </w:p>
          <w:p w14:paraId="43F92C5E" w14:textId="77777777" w:rsidR="00B85282" w:rsidRPr="00DF5333" w:rsidRDefault="00B85282" w:rsidP="0041297C">
            <w:pPr>
              <w:jc w:val="center"/>
              <w:rPr>
                <w:sz w:val="20"/>
                <w:szCs w:val="20"/>
              </w:rPr>
            </w:pPr>
            <w:r w:rsidRPr="00DF5333">
              <w:rPr>
                <w:sz w:val="20"/>
                <w:szCs w:val="20"/>
              </w:rPr>
              <w:t>􀀀</w:t>
            </w:r>
          </w:p>
        </w:tc>
        <w:tc>
          <w:tcPr>
            <w:tcW w:w="1862" w:type="dxa"/>
          </w:tcPr>
          <w:p w14:paraId="4927DC41" w14:textId="77777777" w:rsidR="00B85282" w:rsidRPr="00DF5333" w:rsidRDefault="00B85282" w:rsidP="0041297C">
            <w:pPr>
              <w:jc w:val="center"/>
              <w:rPr>
                <w:b/>
                <w:bCs/>
                <w:color w:val="000000"/>
                <w:spacing w:val="-2"/>
                <w:sz w:val="20"/>
                <w:szCs w:val="20"/>
              </w:rPr>
            </w:pPr>
          </w:p>
          <w:p w14:paraId="193975B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0AA0D18" w14:textId="77777777" w:rsidTr="0041297C">
        <w:tc>
          <w:tcPr>
            <w:tcW w:w="5328" w:type="dxa"/>
          </w:tcPr>
          <w:p w14:paraId="1D3FB4F7" w14:textId="77777777"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300E17C3" w14:textId="77777777" w:rsidR="00B85282" w:rsidRPr="00DF5333" w:rsidRDefault="00B85282" w:rsidP="0041297C">
            <w:pPr>
              <w:jc w:val="center"/>
              <w:rPr>
                <w:sz w:val="20"/>
                <w:szCs w:val="20"/>
              </w:rPr>
            </w:pPr>
          </w:p>
          <w:p w14:paraId="27B257E0" w14:textId="77777777" w:rsidR="00B85282" w:rsidRPr="00DF5333" w:rsidRDefault="00B85282" w:rsidP="0041297C">
            <w:pPr>
              <w:jc w:val="center"/>
              <w:rPr>
                <w:sz w:val="20"/>
                <w:szCs w:val="20"/>
              </w:rPr>
            </w:pPr>
            <w:r w:rsidRPr="00DF5333">
              <w:rPr>
                <w:sz w:val="20"/>
                <w:szCs w:val="20"/>
              </w:rPr>
              <w:t>􀀀</w:t>
            </w:r>
          </w:p>
        </w:tc>
        <w:tc>
          <w:tcPr>
            <w:tcW w:w="1620" w:type="dxa"/>
          </w:tcPr>
          <w:p w14:paraId="7FE20383" w14:textId="77777777" w:rsidR="00B85282" w:rsidRPr="00DF5333" w:rsidRDefault="00B85282" w:rsidP="0041297C">
            <w:pPr>
              <w:jc w:val="center"/>
              <w:rPr>
                <w:sz w:val="20"/>
                <w:szCs w:val="20"/>
              </w:rPr>
            </w:pPr>
          </w:p>
          <w:p w14:paraId="1CADC24F" w14:textId="77777777" w:rsidR="00B85282" w:rsidRPr="00DF5333" w:rsidRDefault="00B85282" w:rsidP="0041297C">
            <w:pPr>
              <w:jc w:val="center"/>
              <w:rPr>
                <w:sz w:val="20"/>
                <w:szCs w:val="20"/>
              </w:rPr>
            </w:pPr>
            <w:r w:rsidRPr="00DF5333">
              <w:rPr>
                <w:sz w:val="20"/>
                <w:szCs w:val="20"/>
              </w:rPr>
              <w:t>􀀀</w:t>
            </w:r>
          </w:p>
        </w:tc>
        <w:tc>
          <w:tcPr>
            <w:tcW w:w="1862" w:type="dxa"/>
          </w:tcPr>
          <w:p w14:paraId="51042525" w14:textId="77777777" w:rsidR="00B85282" w:rsidRPr="00DF5333" w:rsidRDefault="00B85282" w:rsidP="0041297C">
            <w:pPr>
              <w:jc w:val="center"/>
              <w:rPr>
                <w:b/>
                <w:bCs/>
                <w:color w:val="000000"/>
                <w:spacing w:val="-2"/>
                <w:sz w:val="20"/>
                <w:szCs w:val="20"/>
              </w:rPr>
            </w:pPr>
          </w:p>
          <w:p w14:paraId="2711CB1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D38B2FE" w14:textId="77777777" w:rsidTr="0041297C">
        <w:tc>
          <w:tcPr>
            <w:tcW w:w="5328" w:type="dxa"/>
          </w:tcPr>
          <w:p w14:paraId="46C551B2" w14:textId="77777777"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14:paraId="1ADBFCCC" w14:textId="77777777" w:rsidR="00B85282" w:rsidRPr="00DF5333" w:rsidRDefault="00B85282" w:rsidP="0041297C">
            <w:pPr>
              <w:jc w:val="center"/>
              <w:rPr>
                <w:sz w:val="20"/>
                <w:szCs w:val="20"/>
              </w:rPr>
            </w:pPr>
          </w:p>
          <w:p w14:paraId="047DDD81" w14:textId="77777777" w:rsidR="00B85282" w:rsidRPr="00DF5333" w:rsidRDefault="00B85282" w:rsidP="0041297C">
            <w:pPr>
              <w:jc w:val="center"/>
              <w:rPr>
                <w:sz w:val="20"/>
                <w:szCs w:val="20"/>
              </w:rPr>
            </w:pPr>
            <w:r w:rsidRPr="00DF5333">
              <w:rPr>
                <w:sz w:val="20"/>
                <w:szCs w:val="20"/>
              </w:rPr>
              <w:t>􀀀</w:t>
            </w:r>
          </w:p>
        </w:tc>
        <w:tc>
          <w:tcPr>
            <w:tcW w:w="1620" w:type="dxa"/>
          </w:tcPr>
          <w:p w14:paraId="6BA74499" w14:textId="77777777" w:rsidR="00B85282" w:rsidRPr="00DF5333" w:rsidRDefault="00B85282" w:rsidP="0041297C">
            <w:pPr>
              <w:jc w:val="center"/>
              <w:rPr>
                <w:sz w:val="20"/>
                <w:szCs w:val="20"/>
              </w:rPr>
            </w:pPr>
          </w:p>
          <w:p w14:paraId="0AFF9E44" w14:textId="77777777" w:rsidR="00B85282" w:rsidRPr="00DF5333" w:rsidRDefault="00B85282" w:rsidP="0041297C">
            <w:pPr>
              <w:jc w:val="center"/>
              <w:rPr>
                <w:sz w:val="20"/>
                <w:szCs w:val="20"/>
              </w:rPr>
            </w:pPr>
            <w:r w:rsidRPr="00DF5333">
              <w:rPr>
                <w:sz w:val="20"/>
                <w:szCs w:val="20"/>
              </w:rPr>
              <w:t>􀀀</w:t>
            </w:r>
          </w:p>
        </w:tc>
        <w:tc>
          <w:tcPr>
            <w:tcW w:w="1862" w:type="dxa"/>
          </w:tcPr>
          <w:p w14:paraId="0B6753C6" w14:textId="77777777" w:rsidR="00B85282" w:rsidRPr="00DF5333" w:rsidRDefault="00B85282" w:rsidP="0041297C">
            <w:pPr>
              <w:jc w:val="center"/>
              <w:rPr>
                <w:b/>
                <w:bCs/>
                <w:color w:val="000000"/>
                <w:spacing w:val="-2"/>
                <w:sz w:val="20"/>
                <w:szCs w:val="20"/>
              </w:rPr>
            </w:pPr>
          </w:p>
          <w:p w14:paraId="160587D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6356503" w14:textId="77777777" w:rsidTr="0041297C">
        <w:tc>
          <w:tcPr>
            <w:tcW w:w="5328" w:type="dxa"/>
          </w:tcPr>
          <w:p w14:paraId="3337B874"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7BAC0F7B" w14:textId="77777777" w:rsidR="00B85282" w:rsidRPr="00DF5333" w:rsidRDefault="00B85282" w:rsidP="0041297C">
            <w:pPr>
              <w:jc w:val="center"/>
              <w:rPr>
                <w:sz w:val="20"/>
                <w:szCs w:val="20"/>
              </w:rPr>
            </w:pPr>
          </w:p>
          <w:p w14:paraId="12DADD9E" w14:textId="77777777" w:rsidR="00B85282" w:rsidRPr="00DF5333" w:rsidRDefault="00B85282" w:rsidP="0041297C">
            <w:pPr>
              <w:jc w:val="center"/>
              <w:rPr>
                <w:sz w:val="20"/>
                <w:szCs w:val="20"/>
              </w:rPr>
            </w:pPr>
            <w:r w:rsidRPr="00DF5333">
              <w:rPr>
                <w:sz w:val="20"/>
                <w:szCs w:val="20"/>
              </w:rPr>
              <w:t>􀀀</w:t>
            </w:r>
          </w:p>
        </w:tc>
        <w:tc>
          <w:tcPr>
            <w:tcW w:w="1620" w:type="dxa"/>
          </w:tcPr>
          <w:p w14:paraId="7174BAA8" w14:textId="77777777" w:rsidR="00B85282" w:rsidRPr="00DF5333" w:rsidRDefault="00B85282" w:rsidP="0041297C">
            <w:pPr>
              <w:jc w:val="center"/>
              <w:rPr>
                <w:sz w:val="20"/>
                <w:szCs w:val="20"/>
              </w:rPr>
            </w:pPr>
          </w:p>
          <w:p w14:paraId="2629AB14" w14:textId="77777777" w:rsidR="00B85282" w:rsidRPr="00DF5333" w:rsidRDefault="00B85282" w:rsidP="0041297C">
            <w:pPr>
              <w:jc w:val="center"/>
              <w:rPr>
                <w:sz w:val="20"/>
                <w:szCs w:val="20"/>
              </w:rPr>
            </w:pPr>
            <w:r w:rsidRPr="00DF5333">
              <w:rPr>
                <w:sz w:val="20"/>
                <w:szCs w:val="20"/>
              </w:rPr>
              <w:t>􀀀</w:t>
            </w:r>
          </w:p>
        </w:tc>
        <w:tc>
          <w:tcPr>
            <w:tcW w:w="1862" w:type="dxa"/>
          </w:tcPr>
          <w:p w14:paraId="2794F569" w14:textId="77777777" w:rsidR="00B85282" w:rsidRPr="00DF5333" w:rsidRDefault="00B85282" w:rsidP="0041297C">
            <w:pPr>
              <w:jc w:val="center"/>
              <w:rPr>
                <w:b/>
                <w:bCs/>
                <w:color w:val="000000"/>
                <w:spacing w:val="-2"/>
                <w:sz w:val="20"/>
                <w:szCs w:val="20"/>
              </w:rPr>
            </w:pPr>
          </w:p>
          <w:p w14:paraId="18977A24" w14:textId="77777777" w:rsidR="00B85282" w:rsidRPr="00DF5333" w:rsidRDefault="00B85282" w:rsidP="0041297C">
            <w:pPr>
              <w:jc w:val="center"/>
              <w:rPr>
                <w:color w:val="C0C0C0"/>
                <w:sz w:val="20"/>
                <w:szCs w:val="20"/>
              </w:rPr>
            </w:pPr>
            <w:r w:rsidRPr="00DF5333">
              <w:rPr>
                <w:sz w:val="20"/>
                <w:szCs w:val="20"/>
              </w:rPr>
              <w:t>􀀀</w:t>
            </w:r>
          </w:p>
        </w:tc>
      </w:tr>
    </w:tbl>
    <w:p w14:paraId="4970E4D4" w14:textId="77777777" w:rsidR="00B85282" w:rsidRPr="00A647B2" w:rsidRDefault="00B85282" w:rsidP="00A647B2">
      <w:pPr>
        <w:tabs>
          <w:tab w:val="num" w:pos="284"/>
          <w:tab w:val="num" w:pos="360"/>
        </w:tabs>
        <w:jc w:val="both"/>
        <w:rPr>
          <w:sz w:val="14"/>
          <w:szCs w:val="14"/>
        </w:rPr>
      </w:pPr>
    </w:p>
    <w:p w14:paraId="0B077076" w14:textId="77777777" w:rsidR="00B85282" w:rsidRPr="00DF5333" w:rsidRDefault="00B85282" w:rsidP="00B85282">
      <w:pPr>
        <w:rPr>
          <w:b/>
        </w:rPr>
      </w:pPr>
    </w:p>
    <w:p w14:paraId="3772115F" w14:textId="77777777" w:rsidR="00B85282" w:rsidRPr="00DF5333" w:rsidRDefault="00B85282" w:rsidP="00B85282">
      <w:pPr>
        <w:rPr>
          <w:b/>
        </w:rPr>
      </w:pPr>
    </w:p>
    <w:p w14:paraId="2E112D53" w14:textId="77777777" w:rsidR="00B85282" w:rsidRDefault="00B85282" w:rsidP="00B85282">
      <w:pPr>
        <w:rPr>
          <w:b/>
        </w:rPr>
      </w:pPr>
    </w:p>
    <w:p w14:paraId="64048B63" w14:textId="77777777" w:rsidR="003D18D3" w:rsidRDefault="003D18D3" w:rsidP="00B85282">
      <w:pPr>
        <w:rPr>
          <w:b/>
        </w:rPr>
      </w:pPr>
    </w:p>
    <w:p w14:paraId="1D6444AF" w14:textId="77777777" w:rsidR="003D18D3" w:rsidRPr="00DF5333" w:rsidRDefault="003D18D3" w:rsidP="00B85282">
      <w:pPr>
        <w:rPr>
          <w:b/>
        </w:rPr>
      </w:pPr>
    </w:p>
    <w:p w14:paraId="2AABC0BF" w14:textId="77777777" w:rsidR="00B85282" w:rsidRPr="00DF5333" w:rsidRDefault="00B85282" w:rsidP="00B85282">
      <w:pPr>
        <w:rPr>
          <w:b/>
        </w:rPr>
      </w:pPr>
    </w:p>
    <w:p w14:paraId="1A0E2AB1" w14:textId="77777777" w:rsidR="00B85282" w:rsidRPr="00DF5333" w:rsidRDefault="00B85282" w:rsidP="00B85282">
      <w:pPr>
        <w:rPr>
          <w:b/>
        </w:rPr>
      </w:pPr>
    </w:p>
    <w:p w14:paraId="2C8890D5" w14:textId="77777777" w:rsidR="00B85282" w:rsidRPr="00DF5333" w:rsidRDefault="00B85282" w:rsidP="00B85282">
      <w:pPr>
        <w:rPr>
          <w:b/>
        </w:rPr>
      </w:pPr>
    </w:p>
    <w:p w14:paraId="0E290EA1"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5822E265" w14:textId="77777777" w:rsidR="003D18D3" w:rsidRDefault="003D18D3" w:rsidP="003D18D3">
      <w:pPr>
        <w:rPr>
          <w:sz w:val="18"/>
          <w:szCs w:val="18"/>
        </w:rPr>
      </w:pPr>
      <w:r>
        <w:rPr>
          <w:sz w:val="18"/>
          <w:szCs w:val="18"/>
        </w:rPr>
        <w:t>(2) Αναγράφεται ολογράφως.</w:t>
      </w:r>
    </w:p>
    <w:p w14:paraId="4D542777"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307AD3DA" w14:textId="77777777" w:rsidR="003D18D3" w:rsidRDefault="003D18D3" w:rsidP="003D18D3">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14:paraId="731E20F1" w14:textId="77777777" w:rsidR="00B85282" w:rsidRPr="00DF5333" w:rsidRDefault="00B85282" w:rsidP="00B85282">
      <w:pPr>
        <w:rPr>
          <w:b/>
        </w:rPr>
      </w:pPr>
    </w:p>
    <w:p w14:paraId="65E2BA14" w14:textId="77777777" w:rsidR="00B85282" w:rsidRPr="00DF5333" w:rsidRDefault="00B85282" w:rsidP="00B85282">
      <w:pPr>
        <w:rPr>
          <w:b/>
        </w:rPr>
      </w:pPr>
    </w:p>
    <w:p w14:paraId="46098D46" w14:textId="77777777" w:rsidR="003F2F24" w:rsidRPr="00DF5333" w:rsidRDefault="003F2F24" w:rsidP="003F2F24">
      <w:pPr>
        <w:jc w:val="both"/>
        <w:rPr>
          <w:color w:val="000000"/>
          <w:sz w:val="22"/>
          <w:szCs w:val="22"/>
        </w:rPr>
      </w:pPr>
    </w:p>
    <w:p w14:paraId="777D8181" w14:textId="77777777" w:rsidR="003F2F24" w:rsidRPr="003D18D3" w:rsidRDefault="003F2F24" w:rsidP="003F2F24">
      <w:pPr>
        <w:jc w:val="both"/>
        <w:rPr>
          <w:color w:val="000000"/>
          <w:sz w:val="22"/>
          <w:szCs w:val="22"/>
        </w:rPr>
      </w:pPr>
    </w:p>
    <w:p w14:paraId="24DE3238" w14:textId="77777777" w:rsidR="001601B8" w:rsidRPr="003D18D3" w:rsidRDefault="001601B8" w:rsidP="003F2F24">
      <w:pPr>
        <w:jc w:val="both"/>
        <w:rPr>
          <w:color w:val="000000"/>
          <w:sz w:val="22"/>
          <w:szCs w:val="22"/>
        </w:rPr>
      </w:pPr>
    </w:p>
    <w:p w14:paraId="7B3947A9" w14:textId="77777777" w:rsidR="001601B8" w:rsidRPr="003D18D3" w:rsidRDefault="001601B8" w:rsidP="003F2F24">
      <w:pPr>
        <w:jc w:val="both"/>
        <w:rPr>
          <w:color w:val="000000"/>
          <w:sz w:val="22"/>
          <w:szCs w:val="22"/>
        </w:rPr>
      </w:pPr>
    </w:p>
    <w:p w14:paraId="5F7F1CDF" w14:textId="77777777" w:rsidR="001601B8" w:rsidRPr="003D18D3" w:rsidRDefault="001601B8" w:rsidP="003F2F24">
      <w:pPr>
        <w:jc w:val="both"/>
        <w:rPr>
          <w:color w:val="000000"/>
          <w:sz w:val="22"/>
          <w:szCs w:val="22"/>
        </w:rPr>
      </w:pPr>
    </w:p>
    <w:p w14:paraId="2A83883B" w14:textId="77777777" w:rsidR="001601B8" w:rsidRPr="003D18D3" w:rsidRDefault="001601B8" w:rsidP="003F2F24">
      <w:pPr>
        <w:jc w:val="both"/>
        <w:rPr>
          <w:color w:val="000000"/>
          <w:sz w:val="22"/>
          <w:szCs w:val="22"/>
        </w:rPr>
      </w:pPr>
    </w:p>
    <w:p w14:paraId="130E0485" w14:textId="77777777" w:rsidR="001601B8" w:rsidRPr="003D18D3" w:rsidRDefault="001601B8" w:rsidP="003F2F24">
      <w:pPr>
        <w:jc w:val="both"/>
        <w:rPr>
          <w:color w:val="000000"/>
          <w:sz w:val="22"/>
          <w:szCs w:val="22"/>
        </w:rPr>
      </w:pPr>
    </w:p>
    <w:p w14:paraId="1BD027ED" w14:textId="77777777" w:rsidR="003F2F24" w:rsidRPr="00A647B2" w:rsidRDefault="003F2F24" w:rsidP="003F2F24">
      <w:pPr>
        <w:jc w:val="both"/>
        <w:rPr>
          <w:color w:val="000000"/>
          <w:sz w:val="22"/>
          <w:szCs w:val="22"/>
        </w:rPr>
      </w:pPr>
    </w:p>
    <w:sectPr w:rsidR="003F2F24" w:rsidRPr="00A647B2" w:rsidSect="00611540">
      <w:footerReference w:type="default" r:id="rId10"/>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1893" w14:textId="77777777" w:rsidR="00830950" w:rsidRDefault="00830950" w:rsidP="003A2C2D">
      <w:r>
        <w:separator/>
      </w:r>
    </w:p>
  </w:endnote>
  <w:endnote w:type="continuationSeparator" w:id="0">
    <w:p w14:paraId="36E6253E" w14:textId="77777777" w:rsidR="00830950" w:rsidRDefault="00830950"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F95"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D3C3" w14:textId="77777777" w:rsidR="00830950" w:rsidRDefault="00830950" w:rsidP="003A2C2D">
      <w:r>
        <w:separator/>
      </w:r>
    </w:p>
  </w:footnote>
  <w:footnote w:type="continuationSeparator" w:id="0">
    <w:p w14:paraId="056D0B9C" w14:textId="77777777" w:rsidR="00830950" w:rsidRDefault="00830950"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80316663">
    <w:abstractNumId w:val="4"/>
  </w:num>
  <w:num w:numId="2" w16cid:durableId="224225219">
    <w:abstractNumId w:val="8"/>
  </w:num>
  <w:num w:numId="3" w16cid:durableId="1190994605">
    <w:abstractNumId w:val="3"/>
  </w:num>
  <w:num w:numId="4" w16cid:durableId="1841771540">
    <w:abstractNumId w:val="1"/>
  </w:num>
  <w:num w:numId="5" w16cid:durableId="1851261201">
    <w:abstractNumId w:val="2"/>
  </w:num>
  <w:num w:numId="6" w16cid:durableId="1010178209">
    <w:abstractNumId w:val="5"/>
  </w:num>
  <w:num w:numId="7" w16cid:durableId="574896387">
    <w:abstractNumId w:val="9"/>
  </w:num>
  <w:num w:numId="8" w16cid:durableId="670255471">
    <w:abstractNumId w:val="0"/>
  </w:num>
  <w:num w:numId="9" w16cid:durableId="1945768110">
    <w:abstractNumId w:val="12"/>
  </w:num>
  <w:num w:numId="10" w16cid:durableId="47580702">
    <w:abstractNumId w:val="11"/>
  </w:num>
  <w:num w:numId="11" w16cid:durableId="1565524192">
    <w:abstractNumId w:val="7"/>
  </w:num>
  <w:num w:numId="12" w16cid:durableId="1180511964">
    <w:abstractNumId w:val="10"/>
  </w:num>
  <w:num w:numId="13" w16cid:durableId="450174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A"/>
    <w:rsid w:val="00004E78"/>
    <w:rsid w:val="0003663E"/>
    <w:rsid w:val="000368E2"/>
    <w:rsid w:val="00060EE9"/>
    <w:rsid w:val="0007144D"/>
    <w:rsid w:val="000753E7"/>
    <w:rsid w:val="00080227"/>
    <w:rsid w:val="000815CF"/>
    <w:rsid w:val="000A0EDC"/>
    <w:rsid w:val="000B5B15"/>
    <w:rsid w:val="001067A0"/>
    <w:rsid w:val="001114BF"/>
    <w:rsid w:val="00115065"/>
    <w:rsid w:val="001158B8"/>
    <w:rsid w:val="00131561"/>
    <w:rsid w:val="001423E8"/>
    <w:rsid w:val="00151E0D"/>
    <w:rsid w:val="001601B8"/>
    <w:rsid w:val="00166667"/>
    <w:rsid w:val="001C6B64"/>
    <w:rsid w:val="001E0A70"/>
    <w:rsid w:val="00227FB1"/>
    <w:rsid w:val="00276AEE"/>
    <w:rsid w:val="00280730"/>
    <w:rsid w:val="00296C02"/>
    <w:rsid w:val="002D455D"/>
    <w:rsid w:val="002E4A31"/>
    <w:rsid w:val="00315DD9"/>
    <w:rsid w:val="00325FBA"/>
    <w:rsid w:val="00354D1B"/>
    <w:rsid w:val="00362E9E"/>
    <w:rsid w:val="00377929"/>
    <w:rsid w:val="00382909"/>
    <w:rsid w:val="003A2C2D"/>
    <w:rsid w:val="003B2ECB"/>
    <w:rsid w:val="003D18D3"/>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5F621D"/>
    <w:rsid w:val="00611540"/>
    <w:rsid w:val="00632DE5"/>
    <w:rsid w:val="00675E82"/>
    <w:rsid w:val="006A76F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30950"/>
    <w:rsid w:val="008505A1"/>
    <w:rsid w:val="0086060C"/>
    <w:rsid w:val="00872AF4"/>
    <w:rsid w:val="00877AE8"/>
    <w:rsid w:val="008836A1"/>
    <w:rsid w:val="00884CAA"/>
    <w:rsid w:val="00895480"/>
    <w:rsid w:val="008B6935"/>
    <w:rsid w:val="008C2E03"/>
    <w:rsid w:val="008E5C39"/>
    <w:rsid w:val="008E6AEF"/>
    <w:rsid w:val="008F4A70"/>
    <w:rsid w:val="009310AB"/>
    <w:rsid w:val="009521C2"/>
    <w:rsid w:val="00977344"/>
    <w:rsid w:val="00990880"/>
    <w:rsid w:val="00994EA6"/>
    <w:rsid w:val="009A7B64"/>
    <w:rsid w:val="009B65DE"/>
    <w:rsid w:val="009C6CA5"/>
    <w:rsid w:val="009D598B"/>
    <w:rsid w:val="009E102B"/>
    <w:rsid w:val="00A23341"/>
    <w:rsid w:val="00A37974"/>
    <w:rsid w:val="00A408E1"/>
    <w:rsid w:val="00A41D3A"/>
    <w:rsid w:val="00A46CF6"/>
    <w:rsid w:val="00A561CD"/>
    <w:rsid w:val="00A63086"/>
    <w:rsid w:val="00A647B2"/>
    <w:rsid w:val="00A8542D"/>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25A92"/>
    <w:rsid w:val="00C27ED0"/>
    <w:rsid w:val="00C52E54"/>
    <w:rsid w:val="00C65382"/>
    <w:rsid w:val="00C72AD6"/>
    <w:rsid w:val="00C91274"/>
    <w:rsid w:val="00C913B1"/>
    <w:rsid w:val="00C953F5"/>
    <w:rsid w:val="00C9613A"/>
    <w:rsid w:val="00CB399A"/>
    <w:rsid w:val="00CC4949"/>
    <w:rsid w:val="00CE0215"/>
    <w:rsid w:val="00CE1834"/>
    <w:rsid w:val="00CF6A44"/>
    <w:rsid w:val="00D048D2"/>
    <w:rsid w:val="00D11BB9"/>
    <w:rsid w:val="00D24B96"/>
    <w:rsid w:val="00D523DB"/>
    <w:rsid w:val="00DA10AF"/>
    <w:rsid w:val="00DA15AF"/>
    <w:rsid w:val="00DC1A41"/>
    <w:rsid w:val="00DE7F51"/>
    <w:rsid w:val="00DF160F"/>
    <w:rsid w:val="00DF5333"/>
    <w:rsid w:val="00E167D0"/>
    <w:rsid w:val="00E24FC9"/>
    <w:rsid w:val="00E47893"/>
    <w:rsid w:val="00E918DE"/>
    <w:rsid w:val="00EB7C5E"/>
    <w:rsid w:val="00EC2E99"/>
    <w:rsid w:val="00EC766A"/>
    <w:rsid w:val="00EF4816"/>
    <w:rsid w:val="00F03A9D"/>
    <w:rsid w:val="00F16F54"/>
    <w:rsid w:val="00F33F83"/>
    <w:rsid w:val="00F52EA3"/>
    <w:rsid w:val="00F671B7"/>
    <w:rsid w:val="00F67C2B"/>
    <w:rsid w:val="00F7464F"/>
    <w:rsid w:val="00F824A0"/>
    <w:rsid w:val="00F839B3"/>
    <w:rsid w:val="00F97514"/>
    <w:rsid w:val="00FB14C9"/>
    <w:rsid w:val="00FB45DA"/>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C92BF"/>
  <w15:docId w15:val="{2A2DCF8F-1FD8-49A2-9D71-E78F99EC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B4A2-FD59-4510-B788-BA16F45C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ΙΛΕΙΟΣ ΛΑΜΠΑΤΟΣ</cp:lastModifiedBy>
  <cp:revision>2</cp:revision>
  <cp:lastPrinted>2017-08-04T10:41:00Z</cp:lastPrinted>
  <dcterms:created xsi:type="dcterms:W3CDTF">2022-06-08T04:34:00Z</dcterms:created>
  <dcterms:modified xsi:type="dcterms:W3CDTF">2022-06-08T04:34:00Z</dcterms:modified>
</cp:coreProperties>
</file>